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bookmarkStart w:name="_Hlk169870094" w:displacedByCustomXml="next" w:id="0"/>
    <w:sdt>
      <w:sdtPr>
        <w:id w:val="1875733211"/>
        <w:docPartObj>
          <w:docPartGallery w:val="Cover Pages"/>
          <w:docPartUnique/>
        </w:docPartObj>
      </w:sdtPr>
      <w:sdtEndPr/>
      <w:sdtContent>
        <w:p w:rsidRPr="00CF14D1" w:rsidR="00DB6EBF" w:rsidRDefault="00DB6EBF" w14:paraId="42F85269" w14:textId="77777777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418AB3" w:themeColor="accent1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Pr="00CF14D1" w:rsidR="00DB6EBF" w:rsidTr="462C6423" w14:paraId="483E0EDA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Pr="00CF14D1" w:rsidR="00DB6EBF" w:rsidRDefault="00DB6EBF" w14:paraId="4B7E52DF" w14:textId="77777777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4"/>
                  </w:rPr>
                </w:pPr>
              </w:p>
            </w:tc>
          </w:tr>
          <w:tr w:rsidRPr="00CF14D1" w:rsidR="00DB6EBF" w:rsidTr="462C6423" w14:paraId="362B280A" w14:textId="77777777">
            <w:tc>
              <w:tcPr>
                <w:tcW w:w="7672" w:type="dxa"/>
                <w:tcMar/>
              </w:tcPr>
              <w:p w:rsidRPr="00672E1C" w:rsidR="00DB6EBF" w:rsidRDefault="002775BE" w14:paraId="0FCC92DF" w14:textId="77B3E4E2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</w:pPr>
                <w:r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 xml:space="preserve">LGPD </w:t>
                </w:r>
                <w:r w:rsidR="009735D0"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SETURN</w:t>
                </w:r>
              </w:p>
            </w:tc>
          </w:tr>
          <w:tr w:rsidRPr="00CF14D1" w:rsidR="00DB6EBF" w:rsidTr="462C6423" w14:paraId="4B3824AD" w14:textId="77777777">
            <w:sdt>
              <w:sdtPr>
                <w:rPr>
                  <w:rFonts w:cstheme="minorHAnsi"/>
                  <w:color w:val="30678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Pr="00CF14D1" w:rsidR="00DB6EBF" w:rsidRDefault="00375081" w14:paraId="30ABD5DC" w14:textId="77777777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4"/>
                      </w:rPr>
                    </w:pPr>
                    <w:r w:rsidRPr="00CF14D1">
                      <w:rPr>
                        <w:rFonts w:cstheme="minorHAnsi"/>
                        <w:color w:val="306785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  <w:tr w:rsidR="54D098B3" w:rsidTr="462C6423" w14:paraId="4EEBB199">
            <w:trPr>
              <w:trHeight w:val="300"/>
            </w:trPr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371E8096" w:rsidP="54D098B3" w:rsidRDefault="371E8096" w14:paraId="46FF454A" w14:textId="6289C4B9">
                <w:pPr>
                  <w:pStyle w:val="SemEspaamento"/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</w:pPr>
                <w:r w:rsidRPr="462C6423" w:rsidR="538B3494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>14 de</w:t>
                </w:r>
                <w:r w:rsidRPr="462C6423" w:rsidR="61E34AD9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 xml:space="preserve"> </w:t>
                </w:r>
                <w:r w:rsidRPr="462C6423" w:rsidR="349C8016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>março de</w:t>
                </w:r>
                <w:r w:rsidRPr="462C6423" w:rsidR="61E34AD9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 xml:space="preserve"> 2025</w:t>
                </w:r>
              </w:p>
            </w:tc>
          </w:tr>
        </w:tbl>
        <w:p w:rsidR="00672E1C" w:rsidP="00AE3F78" w:rsidRDefault="007A1319" w14:paraId="1E1B0520" w14:textId="46229C09">
          <w:pPr>
            <w:pStyle w:val="NormalWeb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73D4C5F" wp14:editId="4F1A7C62">
                    <wp:simplePos x="0" y="0"/>
                    <wp:positionH relativeFrom="column">
                      <wp:posOffset>268605</wp:posOffset>
                    </wp:positionH>
                    <wp:positionV relativeFrom="paragraph">
                      <wp:posOffset>4170680</wp:posOffset>
                    </wp:positionV>
                    <wp:extent cx="1587500" cy="533400"/>
                    <wp:effectExtent l="0" t="0" r="0" b="0"/>
                    <wp:wrapSquare wrapText="bothSides"/>
                    <wp:docPr id="1886109132" name="Caixa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87500" cy="533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 w:eastAsia="Times New Roman" w:cs="Calibri"/>
                                    <w:b/>
                                    <w:bCs/>
                                    <w:color w:val="FFC000"/>
                                    <w:lang w:eastAsia="pt-BR"/>
                                  </w:rPr>
                                  <w:alias w:val="Categoria"/>
                                  <w:tag w:val=""/>
                                  <w:id w:val="-521389226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860E6" w:rsidP="000860E6" w:rsidRDefault="000860E6" w14:paraId="55CEB96D" w14:textId="77777777">
                                    <w:pPr>
                                      <w:jc w:val="center"/>
                                      <w:rPr>
                                        <w:rFonts w:ascii="Calibri" w:hAnsi="Calibri" w:eastAsia="Times New Roman" w:cs="Calibri"/>
                                        <w:b/>
                                        <w:bCs/>
                                        <w:color w:val="FFC000"/>
                                        <w:lang w:eastAsia="pt-BR"/>
                                      </w:rPr>
                                    </w:pPr>
                                    <w:r>
                                      <w:rPr>
                                        <w:rFonts w:ascii="Calibri" w:hAnsi="Calibri" w:eastAsia="Times New Roman" w:cs="Calibri"/>
                                        <w:b/>
                                        <w:bCs/>
                                        <w:color w:val="FFC000"/>
                                        <w:lang w:eastAsia="pt-BR"/>
                                      </w:rPr>
                                      <w:t>Acesso Restrito</w:t>
                                    </w:r>
                                  </w:p>
                                </w:sdtContent>
                              </w:sdt>
                              <w:p w:rsidR="000860E6" w:rsidRDefault="000860E6" w14:paraId="76AC65B5" w14:textId="7777777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0BF4F4EF">
                  <v:shapetype id="_x0000_t202" coordsize="21600,21600" o:spt="202" path="m,l,21600r21600,l21600,xe" w14:anchorId="273D4C5F">
                    <v:stroke joinstyle="miter"/>
                    <v:path gradientshapeok="t" o:connecttype="rect"/>
                  </v:shapetype>
                  <v:shape id="Caixa de Texto 1" style="position:absolute;margin-left:21.15pt;margin-top:328.4pt;width:12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">
                    <v:textbox>
                      <w:txbxContent>
                        <w:sdt>
                          <w:sdtPr>
                            <w:id w:val="453689948"/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  <w:alias w:val="Categoria"/>
                            <w:tag w:val=""/>
                            <w:id w:val="-521389226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0860E6" w:rsidP="000860E6" w:rsidRDefault="000860E6" w14:paraId="51C8072E" w14:textId="77777777">
                              <w:pPr>
                                <w:jc w:val="center"/>
                                <w:rPr>
                                  <w:rFonts w:ascii="Calibri" w:hAnsi="Calibri" w:eastAsia="Times New Roman" w:cs="Calibri"/>
                                  <w:b/>
                                  <w:bCs/>
                                  <w:color w:val="FFC000"/>
                                  <w:lang w:eastAsia="pt-BR"/>
                                </w:rPr>
                              </w:pPr>
                              <w:r>
                                <w:rPr>
                                  <w:rFonts w:ascii="Calibri" w:hAnsi="Calibri" w:eastAsia="Times New Roman" w:cs="Calibri"/>
                                  <w:b/>
                                  <w:bCs/>
                                  <w:color w:val="FFC000"/>
                                  <w:lang w:eastAsia="pt-BR"/>
                                </w:rPr>
                                <w:t>Acesso Restrito</w:t>
                              </w:r>
                            </w:p>
                          </w:sdtContent>
                        </w:sdt>
                        <w:p w:rsidR="000860E6" w:rsidRDefault="000860E6" w14:paraId="672A6659" w14:textId="77777777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CF14D1" w:rsidR="00DB6EBF">
            <w:rPr>
              <w:rFonts w:cstheme="minorHAnsi"/>
            </w:rPr>
            <w:br w:type="page"/>
          </w:r>
        </w:p>
        <w:p w:rsidRPr="00CF14D1" w:rsidR="00DB6EBF" w:rsidRDefault="007A1319" w14:paraId="0DA05041" w14:textId="77777777">
          <w:pPr>
            <w:rPr>
              <w:rFonts w:cstheme="minorHAnsi"/>
            </w:rPr>
          </w:pPr>
        </w:p>
      </w:sdtContent>
    </w:sdt>
    <w:bookmarkEnd w:displacedByCustomXml="prev" w:id="0"/>
    <w:p w:rsidRPr="00CF14D1" w:rsidR="00F428AC" w:rsidP="00F428AC" w:rsidRDefault="00F428AC" w14:paraId="5A3386DB" w14:textId="77777777">
      <w:pPr>
        <w:rPr>
          <w:rFonts w:cstheme="minorHAnsi"/>
        </w:rPr>
      </w:pPr>
    </w:p>
    <w:p w:rsidRPr="00632940" w:rsidR="00CB2AB0" w:rsidP="00651F22" w:rsidRDefault="00651F22" w14:paraId="05C97713" w14:textId="77777777">
      <w:pPr>
        <w:jc w:val="center"/>
        <w:rPr>
          <w:rFonts w:cstheme="minorHAnsi"/>
          <w:sz w:val="22"/>
          <w:szCs w:val="22"/>
        </w:rPr>
      </w:pPr>
      <w:r w:rsidRPr="00632940">
        <w:rPr>
          <w:rFonts w:cstheme="minorHAnsi"/>
          <w:sz w:val="22"/>
          <w:szCs w:val="22"/>
        </w:rPr>
        <w:t>ATENÇÃO!</w:t>
      </w:r>
    </w:p>
    <w:p w:rsidRPr="00632940" w:rsidR="00EB464F" w:rsidP="00EB464F" w:rsidRDefault="00EB464F" w14:paraId="1CE9BC84" w14:textId="77777777">
      <w:pPr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sz w:val="22"/>
          <w:szCs w:val="22"/>
        </w:rPr>
        <w:t xml:space="preserve">Este documento contém informações confidenciais </w:t>
      </w:r>
      <w:r w:rsidRPr="00632940" w:rsidR="00165AA5">
        <w:rPr>
          <w:rFonts w:cstheme="minorHAnsi"/>
          <w:sz w:val="22"/>
          <w:szCs w:val="22"/>
        </w:rPr>
        <w:t xml:space="preserve">ou limitadas, </w:t>
      </w:r>
      <w:r w:rsidRPr="00632940">
        <w:rPr>
          <w:rFonts w:cstheme="minorHAnsi"/>
          <w:sz w:val="22"/>
          <w:szCs w:val="22"/>
        </w:rPr>
        <w:t xml:space="preserve">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</w:t>
      </w:r>
      <w:r w:rsidRPr="00632940" w:rsidR="00E80EEC">
        <w:rPr>
          <w:rFonts w:cstheme="minorHAnsi"/>
          <w:sz w:val="22"/>
          <w:szCs w:val="22"/>
        </w:rPr>
        <w:t>proibidas</w:t>
      </w:r>
      <w:r w:rsidRPr="00632940">
        <w:rPr>
          <w:rFonts w:cstheme="minorHAnsi"/>
          <w:sz w:val="22"/>
          <w:szCs w:val="22"/>
        </w:rPr>
        <w:t>.</w:t>
      </w:r>
    </w:p>
    <w:p w:rsidRPr="00632940" w:rsidR="00EB464F" w:rsidP="00651F22" w:rsidRDefault="00EB464F" w14:paraId="4DF1D8A9" w14:textId="77777777">
      <w:pPr>
        <w:jc w:val="center"/>
        <w:rPr>
          <w:rFonts w:cstheme="minorHAnsi"/>
          <w:sz w:val="22"/>
          <w:szCs w:val="22"/>
        </w:rPr>
      </w:pPr>
    </w:p>
    <w:p w:rsidRPr="00632940" w:rsidR="00651F22" w:rsidP="00651F22" w:rsidRDefault="00651F22" w14:paraId="5211BAE3" w14:textId="77777777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 w:rsidRPr="00632940">
        <w:rPr>
          <w:rFonts w:cstheme="minorHAnsi"/>
          <w:sz w:val="22"/>
          <w:szCs w:val="22"/>
        </w:rPr>
        <w:t xml:space="preserve">Este </w:t>
      </w:r>
      <w:r w:rsidRPr="00632940" w:rsidR="00165AA5">
        <w:rPr>
          <w:rFonts w:cstheme="minorHAnsi"/>
          <w:sz w:val="22"/>
          <w:szCs w:val="22"/>
        </w:rPr>
        <w:t>d</w:t>
      </w:r>
      <w:r w:rsidRPr="00632940">
        <w:rPr>
          <w:rFonts w:cstheme="minorHAnsi"/>
          <w:sz w:val="22"/>
          <w:szCs w:val="22"/>
        </w:rPr>
        <w:t xml:space="preserve">ocumento possui o seguinte </w:t>
      </w:r>
      <w:r w:rsidRPr="00632940" w:rsidR="0045786C">
        <w:rPr>
          <w:rFonts w:cstheme="minorHAnsi"/>
          <w:sz w:val="22"/>
          <w:szCs w:val="22"/>
        </w:rPr>
        <w:t>nível</w:t>
      </w:r>
      <w:r w:rsidRPr="00632940">
        <w:rPr>
          <w:rFonts w:cstheme="minorHAnsi"/>
          <w:sz w:val="22"/>
          <w:szCs w:val="22"/>
        </w:rPr>
        <w:t xml:space="preserve">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tag w:val=""/>
          <w:id w:val="1312751472"/>
          <w:placeholder>
            <w:docPart w:val="D973F3E7D72346AC8E42B486A03D6AD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Pr="00632940"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:rsidRPr="00CF14D1" w:rsidR="00165AA5" w:rsidP="00165AA5" w:rsidRDefault="00165AA5" w14:paraId="0D3B7B19" w14:textId="77777777">
      <w:pPr>
        <w:rPr>
          <w:rFonts w:cstheme="minorHAnsi"/>
          <w:b/>
          <w:bCs/>
          <w:sz w:val="24"/>
          <w:szCs w:val="24"/>
        </w:rPr>
      </w:pPr>
    </w:p>
    <w:p w:rsidRPr="00CF14D1" w:rsidR="00165AA5" w:rsidP="00D50369" w:rsidRDefault="00165AA5" w14:paraId="3DEE1F63" w14:textId="77777777">
      <w:pPr>
        <w:pStyle w:val="Ttulo1"/>
        <w:rPr>
          <w:rFonts w:cstheme="minorHAnsi"/>
        </w:rPr>
      </w:pPr>
      <w:bookmarkStart w:name="_Toc157166284" w:id="1"/>
      <w:bookmarkStart w:name="_Toc157166430" w:id="2"/>
      <w:r w:rsidRPr="00CF14D1">
        <w:rPr>
          <w:rFonts w:cstheme="minorHAnsi"/>
        </w:rPr>
        <w:t>Níveis de Confidencialidade</w:t>
      </w:r>
      <w:bookmarkEnd w:id="1"/>
      <w:bookmarkEnd w:id="2"/>
    </w:p>
    <w:p w:rsidRPr="00632940" w:rsidR="00CB2AB0" w:rsidP="00D50369" w:rsidRDefault="00651F22" w14:paraId="7336E05E" w14:textId="77777777">
      <w:pPr>
        <w:ind w:firstLine="708"/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 w:rsidRPr="00632940">
        <w:rPr>
          <w:rFonts w:cstheme="minorHAnsi"/>
          <w:b/>
          <w:bCs/>
          <w:sz w:val="22"/>
          <w:szCs w:val="22"/>
          <w:u w:val="single"/>
        </w:rPr>
        <w:t>grau de sensibilidade</w:t>
      </w:r>
      <w:r w:rsidRPr="00632940">
        <w:rPr>
          <w:rFonts w:cstheme="minorHAnsi"/>
          <w:sz w:val="22"/>
          <w:szCs w:val="22"/>
        </w:rPr>
        <w:t xml:space="preserve"> e na </w:t>
      </w:r>
      <w:r w:rsidRPr="00632940"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 w:rsidRPr="00632940"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:rsidRPr="00632940" w:rsidR="00CB2AB0" w:rsidP="00651F22" w:rsidRDefault="00632940" w14:paraId="1B4A7A53" w14:textId="77777777">
      <w:pPr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b/>
          <w:bCs/>
          <w:color w:val="FF0000"/>
          <w:sz w:val="22"/>
          <w:szCs w:val="22"/>
        </w:rPr>
        <w:t>Confidencial:</w:t>
      </w:r>
      <w:r w:rsidRPr="00632940">
        <w:rPr>
          <w:rFonts w:cstheme="minorHAnsi"/>
          <w:sz w:val="22"/>
          <w:szCs w:val="22"/>
        </w:rPr>
        <w:t xml:space="preserve"> Indica</w:t>
      </w:r>
      <w:r w:rsidRPr="00632940" w:rsidR="00CB2AB0">
        <w:rPr>
          <w:rFonts w:cstheme="minorHAnsi"/>
          <w:sz w:val="22"/>
          <w:szCs w:val="22"/>
        </w:rPr>
        <w:t xml:space="preserve"> que o documento contém informações sensíveis e deve ser acessado apenas por pessoal autorizado. Esse nível de confidencialidade é geralmente reservado para informações altamente restritas.</w:t>
      </w:r>
    </w:p>
    <w:p w:rsidRPr="00632940" w:rsidR="00CB2AB0" w:rsidP="00651F22" w:rsidRDefault="00CB2AB0" w14:paraId="13438584" w14:textId="77777777">
      <w:pPr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b/>
          <w:bCs/>
          <w:color w:val="FFC000"/>
          <w:sz w:val="22"/>
          <w:szCs w:val="22"/>
        </w:rPr>
        <w:t xml:space="preserve">Acesso </w:t>
      </w:r>
      <w:r w:rsidRPr="00632940" w:rsidR="00632940">
        <w:rPr>
          <w:rFonts w:cstheme="minorHAnsi"/>
          <w:b/>
          <w:bCs/>
          <w:color w:val="FFC000"/>
          <w:sz w:val="22"/>
          <w:szCs w:val="22"/>
        </w:rPr>
        <w:t>Restrito:</w:t>
      </w:r>
      <w:r w:rsidRPr="00632940" w:rsidR="00632940">
        <w:rPr>
          <w:rFonts w:cstheme="minorHAnsi"/>
          <w:sz w:val="22"/>
          <w:szCs w:val="22"/>
        </w:rPr>
        <w:t xml:space="preserve"> Sugere</w:t>
      </w:r>
      <w:r w:rsidRPr="00632940">
        <w:rPr>
          <w:rFonts w:cstheme="minorHAnsi"/>
          <w:sz w:val="22"/>
          <w:szCs w:val="22"/>
        </w:rPr>
        <w:t xml:space="preserve"> que o acesso ao documento é limitado e deve ser restrito a determinados usuários ou departamentos. Embora seja menos restritivo do que "Confidencial", ainda indica a necessidade de cuidado ao lidar com o documento.</w:t>
      </w:r>
    </w:p>
    <w:p w:rsidRPr="00632940" w:rsidR="00CB2AB0" w:rsidP="00651F22" w:rsidRDefault="00CB2AB0" w14:paraId="2065D7BF" w14:textId="77777777">
      <w:pPr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b/>
          <w:bCs/>
          <w:sz w:val="22"/>
          <w:szCs w:val="22"/>
        </w:rPr>
        <w:t>Público:</w:t>
      </w:r>
      <w:r w:rsidRPr="00632940">
        <w:rPr>
          <w:rFonts w:cstheme="minorHAns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:rsidR="00CB2AB0" w:rsidP="00F428AC" w:rsidRDefault="00CB2AB0" w14:paraId="7E12761A" w14:textId="77777777">
      <w:pPr>
        <w:rPr>
          <w:rFonts w:cstheme="minorHAnsi"/>
        </w:rPr>
      </w:pPr>
    </w:p>
    <w:p w:rsidR="00632940" w:rsidP="00F428AC" w:rsidRDefault="00632940" w14:paraId="2549BABC" w14:textId="77777777">
      <w:pPr>
        <w:rPr>
          <w:rFonts w:cstheme="minorHAnsi"/>
        </w:rPr>
      </w:pPr>
    </w:p>
    <w:p w:rsidRPr="00CF14D1" w:rsidR="00632940" w:rsidP="00F428AC" w:rsidRDefault="00632940" w14:paraId="188D785E" w14:textId="77777777">
      <w:pPr>
        <w:rPr>
          <w:rFonts w:cstheme="minorHAnsi"/>
        </w:rPr>
      </w:pPr>
    </w:p>
    <w:p w:rsidRPr="00846F18" w:rsidR="00495E21" w:rsidP="00BE797A" w:rsidRDefault="007A1319" w14:paraId="064F7F3A" w14:textId="77777777">
      <w:pPr>
        <w:jc w:val="both"/>
        <w:rPr>
          <w:rStyle w:val="Ttulo1Char"/>
        </w:rPr>
      </w:pPr>
      <w:sdt>
        <w:sdtPr>
          <w:rPr>
            <w:rStyle w:val="Ttulo1Char"/>
          </w:rPr>
          <w:alias w:val="Subtítulo"/>
          <w:id w:val="-1452318724"/>
          <w:placeholder>
            <w:docPart w:val="148DA4A94E524FD48EB1050EE3E8311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>
          <w:rPr>
            <w:rStyle w:val="Ttulo1Char"/>
          </w:rPr>
        </w:sdtEndPr>
        <w:sdtContent>
          <w:r w:rsidRPr="00846F18" w:rsidR="004353AB">
            <w:rPr>
              <w:rStyle w:val="Ttulo1Char"/>
            </w:rPr>
            <w:t>Ata de Reunião</w:t>
          </w:r>
        </w:sdtContent>
      </w:sdt>
    </w:p>
    <w:p w:rsidRPr="00C7620B" w:rsidR="0082754B" w:rsidP="462C6423" w:rsidRDefault="00834A1B" w14:paraId="0FC1E4F5" w14:textId="232B78EF">
      <w:pPr>
        <w:jc w:val="left"/>
        <w:rPr>
          <w:rFonts w:cs="Calibri" w:cstheme="minorAscii"/>
        </w:rPr>
      </w:pPr>
      <w:r w:rsidRPr="462C6423" w:rsidR="0C86A354">
        <w:rPr>
          <w:rFonts w:cs="Calibri" w:cstheme="minorAscii"/>
          <w:b w:val="1"/>
          <w:bCs w:val="1"/>
        </w:rPr>
        <w:t xml:space="preserve">Presentes: </w:t>
      </w:r>
      <w:r w:rsidRPr="462C6423" w:rsidR="13FCD3D7">
        <w:rPr>
          <w:rFonts w:cs="Calibri" w:cstheme="minorAscii"/>
        </w:rPr>
        <w:t xml:space="preserve">Romênia </w:t>
      </w:r>
      <w:r w:rsidRPr="462C6423" w:rsidR="49094678">
        <w:rPr>
          <w:rFonts w:cs="Calibri" w:cstheme="minorAscii"/>
        </w:rPr>
        <w:t>Cavalcant</w:t>
      </w:r>
      <w:r w:rsidRPr="462C6423" w:rsidR="50F09554">
        <w:rPr>
          <w:rFonts w:cs="Calibri" w:cstheme="minorAscii"/>
        </w:rPr>
        <w:t xml:space="preserve">e, Letícia </w:t>
      </w:r>
      <w:r w:rsidRPr="462C6423" w:rsidR="61261ED1">
        <w:rPr>
          <w:rFonts w:cs="Calibri" w:cstheme="minorAscii"/>
        </w:rPr>
        <w:t>Starling e Elika</w:t>
      </w:r>
      <w:r w:rsidRPr="462C6423" w:rsidR="79CBB85A">
        <w:rPr>
          <w:rFonts w:cs="Calibri" w:cstheme="minorAscii"/>
        </w:rPr>
        <w:t xml:space="preserve"> Bethâni</w:t>
      </w:r>
      <w:r w:rsidRPr="462C6423" w:rsidR="49AE1BEB">
        <w:rPr>
          <w:rFonts w:cs="Calibri" w:cstheme="minorAscii"/>
        </w:rPr>
        <w:t>a</w:t>
      </w:r>
      <w:r w:rsidRPr="462C6423" w:rsidR="0132EDB6">
        <w:rPr>
          <w:rFonts w:cs="Calibri" w:cstheme="minorAscii"/>
        </w:rPr>
        <w:t xml:space="preserve">, </w:t>
      </w:r>
      <w:r w:rsidRPr="462C6423" w:rsidR="39150C2C">
        <w:rPr>
          <w:rFonts w:cs="Calibri" w:cstheme="minorAscii"/>
        </w:rPr>
        <w:t xml:space="preserve">Ivone Ribeiro, </w:t>
      </w:r>
      <w:r w:rsidRPr="462C6423" w:rsidR="39150C2C">
        <w:rPr>
          <w:rFonts w:cs="Calibri" w:cstheme="minorAscii"/>
        </w:rPr>
        <w:t>Odeiza</w:t>
      </w:r>
      <w:r w:rsidRPr="462C6423" w:rsidR="39150C2C">
        <w:rPr>
          <w:rFonts w:cs="Calibri" w:cstheme="minorAscii"/>
        </w:rPr>
        <w:t>, Caio Rodrigues, Inacio Neto.</w:t>
      </w:r>
    </w:p>
    <w:p w:rsidR="260556E3" w:rsidP="462C6423" w:rsidRDefault="260556E3" w14:paraId="0A34B7C2" w14:textId="7E2F7C08">
      <w:pPr>
        <w:jc w:val="left"/>
        <w:rPr>
          <w:rFonts w:cs="Calibri" w:cstheme="minorAscii"/>
        </w:rPr>
      </w:pPr>
      <w:r w:rsidRPr="0639368E" w:rsidR="260556E3">
        <w:rPr>
          <w:rFonts w:cs="Calibri" w:cstheme="minorAscii"/>
          <w:b w:val="1"/>
          <w:bCs w:val="1"/>
        </w:rPr>
        <w:t>Au</w:t>
      </w:r>
      <w:r w:rsidRPr="0639368E" w:rsidR="260556E3">
        <w:rPr>
          <w:rFonts w:cs="Calibri" w:cstheme="minorAscii"/>
          <w:b w:val="1"/>
          <w:bCs w:val="1"/>
        </w:rPr>
        <w:t>sen</w:t>
      </w:r>
      <w:r w:rsidRPr="0639368E" w:rsidR="260556E3">
        <w:rPr>
          <w:rFonts w:cs="Calibri" w:cstheme="minorAscii"/>
          <w:b w:val="1"/>
          <w:bCs w:val="1"/>
        </w:rPr>
        <w:t>te</w:t>
      </w:r>
      <w:r w:rsidRPr="0639368E" w:rsidR="260556E3">
        <w:rPr>
          <w:rFonts w:cs="Calibri" w:cstheme="minorAscii"/>
        </w:rPr>
        <w:t xml:space="preserve">: </w:t>
      </w:r>
      <w:r w:rsidRPr="0639368E" w:rsidR="35D0E2EE">
        <w:rPr>
          <w:rFonts w:cs="Calibri" w:cstheme="minorAscii"/>
        </w:rPr>
        <w:t xml:space="preserve">Ana </w:t>
      </w:r>
      <w:r w:rsidRPr="0639368E" w:rsidR="260556E3">
        <w:rPr>
          <w:rFonts w:cs="Calibri" w:cstheme="minorAscii"/>
        </w:rPr>
        <w:t>Cristina.</w:t>
      </w:r>
    </w:p>
    <w:p w:rsidRPr="00C7620B" w:rsidR="0082754B" w:rsidP="54D098B3" w:rsidRDefault="00834A1B" w14:paraId="0240B651" w14:textId="48E7900D">
      <w:pPr>
        <w:jc w:val="left"/>
        <w:rPr>
          <w:rFonts w:cs="Calibri" w:cstheme="minorAscii"/>
          <w:b w:val="1"/>
          <w:bCs w:val="1"/>
        </w:rPr>
      </w:pPr>
      <w:r w:rsidRPr="462C6423" w:rsidR="79CBB85A">
        <w:rPr>
          <w:rFonts w:cs="Calibri" w:cstheme="minorAscii"/>
        </w:rPr>
        <w:t>Romênia</w:t>
      </w:r>
      <w:r w:rsidRPr="462C6423" w:rsidR="453EEA92">
        <w:rPr>
          <w:rFonts w:cs="Calibri" w:cstheme="minorAscii"/>
        </w:rPr>
        <w:t xml:space="preserve"> </w:t>
      </w:r>
      <w:r w:rsidRPr="462C6423" w:rsidR="453EEA92">
        <w:rPr>
          <w:rFonts w:cs="Calibri" w:cstheme="minorAscii"/>
        </w:rPr>
        <w:t>iniciou</w:t>
      </w:r>
      <w:r w:rsidRPr="462C6423" w:rsidR="65B58603">
        <w:rPr>
          <w:rFonts w:cs="Calibri" w:cstheme="minorAscii"/>
        </w:rPr>
        <w:t xml:space="preserve"> a reunião</w:t>
      </w:r>
      <w:r w:rsidRPr="462C6423" w:rsidR="39EBDB78">
        <w:rPr>
          <w:rFonts w:cs="Calibri" w:cstheme="minorAscii"/>
        </w:rPr>
        <w:t xml:space="preserve"> dando </w:t>
      </w:r>
      <w:r w:rsidRPr="462C6423" w:rsidR="65B58603">
        <w:rPr>
          <w:rFonts w:cs="Calibri" w:cstheme="minorAscii"/>
        </w:rPr>
        <w:t>bo</w:t>
      </w:r>
      <w:r w:rsidRPr="462C6423" w:rsidR="674EDADD">
        <w:rPr>
          <w:rFonts w:cs="Calibri" w:cstheme="minorAscii"/>
        </w:rPr>
        <w:t xml:space="preserve">m </w:t>
      </w:r>
      <w:r w:rsidRPr="462C6423" w:rsidR="36C0E602">
        <w:rPr>
          <w:rFonts w:cs="Calibri" w:cstheme="minorAscii"/>
        </w:rPr>
        <w:t>dia aos</w:t>
      </w:r>
      <w:r w:rsidRPr="462C6423" w:rsidR="65B58603">
        <w:rPr>
          <w:rFonts w:cs="Calibri" w:cstheme="minorAscii"/>
        </w:rPr>
        <w:t xml:space="preserve"> </w:t>
      </w:r>
      <w:r w:rsidRPr="462C6423" w:rsidR="67B63901">
        <w:rPr>
          <w:rFonts w:cs="Calibri" w:cstheme="minorAscii"/>
        </w:rPr>
        <w:t xml:space="preserve">presentes, </w:t>
      </w:r>
      <w:r w:rsidRPr="462C6423" w:rsidR="65B58603">
        <w:rPr>
          <w:rFonts w:cs="Calibri" w:cstheme="minorAscii"/>
        </w:rPr>
        <w:t xml:space="preserve">na </w:t>
      </w:r>
      <w:r w:rsidRPr="462C6423" w:rsidR="163DEB51">
        <w:rPr>
          <w:rFonts w:cs="Calibri" w:cstheme="minorAscii"/>
        </w:rPr>
        <w:t>sequência</w:t>
      </w:r>
      <w:r w:rsidRPr="462C6423" w:rsidR="65B58603">
        <w:rPr>
          <w:rFonts w:cs="Calibri" w:cstheme="minorAscii"/>
        </w:rPr>
        <w:t xml:space="preserve"> </w:t>
      </w:r>
      <w:r w:rsidRPr="462C6423" w:rsidR="2624865B">
        <w:rPr>
          <w:rFonts w:cs="Calibri" w:cstheme="minorAscii"/>
        </w:rPr>
        <w:t>apresentou</w:t>
      </w:r>
      <w:r w:rsidRPr="462C6423" w:rsidR="65B58603">
        <w:rPr>
          <w:rFonts w:cs="Calibri" w:cstheme="minorAscii"/>
        </w:rPr>
        <w:t xml:space="preserve"> à </w:t>
      </w:r>
      <w:r w:rsidRPr="462C6423" w:rsidR="39EBDB78">
        <w:rPr>
          <w:rFonts w:cs="Calibri" w:cstheme="minorAscii"/>
        </w:rPr>
        <w:t>pauta</w:t>
      </w:r>
      <w:r w:rsidRPr="462C6423" w:rsidR="65B58603">
        <w:rPr>
          <w:rFonts w:cs="Calibri" w:cstheme="minorAscii"/>
        </w:rPr>
        <w:t xml:space="preserve"> do dia:</w:t>
      </w:r>
    </w:p>
    <w:p w:rsidR="5FCBAA6C" w:rsidP="462C6423" w:rsidRDefault="5FCBAA6C" w14:paraId="319CE718" w14:textId="79A3E8CE">
      <w:pPr>
        <w:jc w:val="both"/>
        <w:rPr>
          <w:rFonts w:ascii="Calibri" w:hAnsi="Calibri" w:eastAsia="Calibri" w:cs="Calibri"/>
          <w:noProof w:val="0"/>
          <w:sz w:val="20"/>
          <w:szCs w:val="20"/>
          <w:lang w:val="pt-BR"/>
        </w:rPr>
      </w:pPr>
      <w:r w:rsidRPr="462C6423" w:rsidR="5FCBAA6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Pauta do dia:</w:t>
      </w:r>
    </w:p>
    <w:p w:rsidR="7B127D15" w:rsidP="462C6423" w:rsidRDefault="7B127D15" w14:paraId="583F79A8" w14:textId="2DAE1510">
      <w:pPr>
        <w:pStyle w:val="PargrafodaLista"/>
        <w:numPr>
          <w:ilvl w:val="0"/>
          <w:numId w:val="38"/>
        </w:numPr>
        <w:jc w:val="left"/>
        <w:rPr>
          <w:rFonts w:cs="Calibri" w:cstheme="minorAscii"/>
        </w:rPr>
      </w:pPr>
      <w:r w:rsidRPr="462C6423" w:rsidR="7B127D15">
        <w:rPr>
          <w:rFonts w:cs="Calibri" w:cstheme="minorAscii"/>
        </w:rPr>
        <w:t>Cronograma LGPD.</w:t>
      </w:r>
      <w:r w:rsidRPr="462C6423" w:rsidR="12B4E350">
        <w:rPr>
          <w:rFonts w:cs="Calibri" w:cstheme="minorAscii"/>
        </w:rPr>
        <w:t xml:space="preserve"> Atualizações do cronograma e novas pautas.</w:t>
      </w:r>
    </w:p>
    <w:p w:rsidRPr="00632940" w:rsidR="006E3AE6" w:rsidP="006E3AE6" w:rsidRDefault="005E31DD" w14:paraId="3114292B" w14:textId="5779A50E">
      <w:pPr>
        <w:pStyle w:val="Ttulo2"/>
      </w:pPr>
      <w:r w:rsidR="005E31DD">
        <w:rPr/>
        <w:t xml:space="preserve">1 </w:t>
      </w:r>
      <w:r w:rsidR="00525136">
        <w:rPr/>
        <w:t>-</w:t>
      </w:r>
      <w:r w:rsidR="006E67AC">
        <w:rPr/>
        <w:t xml:space="preserve">REUNIÃO </w:t>
      </w:r>
      <w:r w:rsidR="26E80923">
        <w:rPr/>
        <w:t>Semanal</w:t>
      </w:r>
      <w:r w:rsidR="00C7620B">
        <w:rPr/>
        <w:t xml:space="preserve"> </w:t>
      </w:r>
      <w:r w:rsidR="006E67AC">
        <w:rPr/>
        <w:t>LGPD</w:t>
      </w:r>
    </w:p>
    <w:p w:rsidR="54D098B3" w:rsidP="462C6423" w:rsidRDefault="54D098B3" w14:paraId="33AC4FE6" w14:textId="3E885CC2">
      <w:pPr>
        <w:pStyle w:val="Normal"/>
        <w:spacing w:before="0" w:beforeAutospacing="off" w:after="0" w:afterAutospacing="off"/>
        <w:ind w:left="0"/>
        <w:rPr>
          <w:noProof w:val="0"/>
          <w:lang w:val="pt-BR"/>
        </w:rPr>
      </w:pPr>
    </w:p>
    <w:p w:rsidR="2AF7E1DB" w:rsidP="462C6423" w:rsidRDefault="2AF7E1DB" w14:paraId="53DE0C04" w14:textId="5D2B44E1">
      <w:pPr>
        <w:pStyle w:val="PargrafodaLista"/>
        <w:numPr>
          <w:ilvl w:val="0"/>
          <w:numId w:val="40"/>
        </w:numPr>
        <w:spacing w:before="0" w:beforeAutospacing="off" w:after="0" w:afterAutospacing="off"/>
        <w:jc w:val="both"/>
        <w:rPr>
          <w:noProof w:val="0"/>
          <w:lang w:val="pt-BR"/>
        </w:rPr>
      </w:pPr>
      <w:r w:rsidRPr="0639368E" w:rsidR="2AF7E1DB">
        <w:rPr>
          <w:noProof w:val="0"/>
          <w:lang w:val="pt-BR"/>
        </w:rPr>
        <w:t xml:space="preserve">A reunião foi iniciada por Romênia, que apresentou as atualizações realizadas pela GTI. Ela explicou que a revisão dos processos de negócios, focada na análise de riscos, começou pelo setor comercial. Esse trabalho foi baseado no levantamento dos processos mapeados entre junho e julho de 2024. Além disso, houve o compartilhamento de informações do </w:t>
      </w:r>
      <w:r w:rsidRPr="0639368E" w:rsidR="45762504">
        <w:rPr>
          <w:noProof w:val="0"/>
          <w:lang w:val="pt-BR"/>
        </w:rPr>
        <w:t>sistema O</w:t>
      </w:r>
      <w:r w:rsidRPr="0639368E" w:rsidR="2AF7E1DB">
        <w:rPr>
          <w:noProof w:val="0"/>
          <w:lang w:val="pt-BR"/>
        </w:rPr>
        <w:t>mnisblue</w:t>
      </w:r>
      <w:r w:rsidRPr="0639368E" w:rsidR="2AF7E1DB">
        <w:rPr>
          <w:noProof w:val="0"/>
          <w:lang w:val="pt-BR"/>
        </w:rPr>
        <w:t xml:space="preserve"> para revisão e atualização dos dados. Para auxiliar nesse processo, foram realizadas duas reuniões, em que as equipes receberam suporte no preenchimento das informações solicitadas.</w:t>
      </w:r>
    </w:p>
    <w:p w:rsidR="2AF7E1DB" w:rsidP="462C6423" w:rsidRDefault="2AF7E1DB" w14:paraId="070C5DDF" w14:textId="59D0C333">
      <w:pPr>
        <w:pStyle w:val="PargrafodaLista"/>
        <w:numPr>
          <w:ilvl w:val="0"/>
          <w:numId w:val="40"/>
        </w:numPr>
        <w:spacing w:before="0" w:beforeAutospacing="off" w:after="0" w:afterAutospacing="off"/>
        <w:jc w:val="both"/>
        <w:rPr>
          <w:noProof w:val="0"/>
          <w:lang w:val="pt-BR"/>
        </w:rPr>
      </w:pPr>
      <w:r w:rsidRPr="462C6423" w:rsidR="2AF7E1D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Romênia informou que na próxima sexta-feira, dia 21/03/2025, será realizada a reunião com os times de RH e Financeiro para orientá-los sobre a forma correta de preencher os dados solicitados, seguindo o mesmo modelo adotado com o time comercial. </w:t>
      </w:r>
      <w:r w:rsidRPr="462C6423" w:rsidR="2AF7E1DB">
        <w:rPr>
          <w:noProof w:val="0"/>
          <w:lang w:val="pt-BR"/>
        </w:rPr>
        <w:t xml:space="preserve"> </w:t>
      </w:r>
    </w:p>
    <w:p w:rsidR="2AF7E1DB" w:rsidP="462C6423" w:rsidRDefault="2AF7E1DB" w14:paraId="69E0C631" w14:textId="1149D116">
      <w:pPr>
        <w:pStyle w:val="PargrafodaLista"/>
        <w:numPr>
          <w:ilvl w:val="0"/>
          <w:numId w:val="40"/>
        </w:numPr>
        <w:spacing w:before="0" w:beforeAutospacing="off" w:after="0" w:afterAutospacing="off"/>
        <w:jc w:val="both"/>
        <w:rPr>
          <w:noProof w:val="0"/>
          <w:lang w:val="pt-BR"/>
        </w:rPr>
      </w:pPr>
      <w:r w:rsidRPr="462C6423" w:rsidR="2AF7E1D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Romênia pediu para que Elika falasse para a equipe como foi realizar a tarefa.</w:t>
      </w:r>
    </w:p>
    <w:p w:rsidR="2ABF5753" w:rsidP="462C6423" w:rsidRDefault="2ABF5753" w14:paraId="50A569C2" w14:textId="131DE4FA">
      <w:pPr>
        <w:pStyle w:val="PargrafodaLista"/>
        <w:numPr>
          <w:ilvl w:val="0"/>
          <w:numId w:val="40"/>
        </w:numPr>
        <w:spacing w:before="0" w:beforeAutospacing="off" w:after="0" w:afterAutospacing="off"/>
        <w:jc w:val="both"/>
        <w:rPr>
          <w:noProof w:val="0"/>
          <w:lang w:val="pt-BR"/>
        </w:rPr>
      </w:pPr>
      <w:r w:rsidRPr="462C6423" w:rsidR="2ABF5753">
        <w:rPr>
          <w:noProof w:val="0"/>
          <w:lang w:val="pt-BR"/>
        </w:rPr>
        <w:t>Elika, do setor comercial, relatou como foi o preenchimento das informações dos processos solicitados. Segundo ela, o trabalho foi complexo, mas as informações fornecidas por Romênia auxiliaram no preenchimento, permitindo que concluísse a tarefa.</w:t>
      </w:r>
    </w:p>
    <w:p w:rsidR="6F236E2C" w:rsidP="462C6423" w:rsidRDefault="6F236E2C" w14:paraId="741E893C" w14:textId="32516392">
      <w:pPr>
        <w:pStyle w:val="PargrafodaLista"/>
        <w:numPr>
          <w:ilvl w:val="0"/>
          <w:numId w:val="40"/>
        </w:numPr>
        <w:spacing w:before="240" w:beforeAutospacing="off" w:after="240" w:afterAutospacing="off"/>
        <w:jc w:val="both"/>
        <w:rPr>
          <w:noProof w:val="0"/>
          <w:lang w:val="pt-BR"/>
        </w:rPr>
      </w:pPr>
      <w:r w:rsidRPr="462C6423" w:rsidR="6F236E2C">
        <w:rPr>
          <w:noProof w:val="0"/>
          <w:lang w:val="pt-BR"/>
        </w:rPr>
        <w:t xml:space="preserve">Romênia informou que o segundo tópico do cronograma foi realizado por </w:t>
      </w:r>
      <w:r w:rsidRPr="462C6423" w:rsidR="6F236E2C">
        <w:rPr>
          <w:noProof w:val="0"/>
          <w:lang w:val="pt-BR"/>
        </w:rPr>
        <w:t>Jacilene</w:t>
      </w:r>
      <w:r w:rsidRPr="462C6423" w:rsidR="6F236E2C">
        <w:rPr>
          <w:noProof w:val="0"/>
          <w:lang w:val="pt-BR"/>
        </w:rPr>
        <w:t xml:space="preserve"> na semana passada.</w:t>
      </w:r>
    </w:p>
    <w:p w:rsidR="6F236E2C" w:rsidP="462C6423" w:rsidRDefault="6F236E2C" w14:paraId="663BA6C5" w14:textId="7DB8B10E">
      <w:pPr>
        <w:pStyle w:val="PargrafodaLista"/>
        <w:numPr>
          <w:ilvl w:val="0"/>
          <w:numId w:val="40"/>
        </w:numPr>
        <w:spacing w:before="240" w:beforeAutospacing="off" w:after="240" w:afterAutospacing="off"/>
        <w:jc w:val="both"/>
        <w:rPr>
          <w:noProof w:val="0"/>
          <w:lang w:val="pt-BR"/>
        </w:rPr>
      </w:pPr>
      <w:r w:rsidRPr="462C6423" w:rsidR="6F236E2C">
        <w:rPr>
          <w:noProof w:val="0"/>
          <w:lang w:val="pt-BR"/>
        </w:rPr>
        <w:t>Foi pontuado que as datas do cronograma não estão sendo seguidas à risca devido ao desenvolvimento da plataforma de ensino e treinamento dos sindicatos, o que tem impactado os prazos.</w:t>
      </w:r>
    </w:p>
    <w:p w:rsidR="6F236E2C" w:rsidP="462C6423" w:rsidRDefault="6F236E2C" w14:paraId="4A994C9A" w14:textId="0C6E3AAD">
      <w:pPr>
        <w:pStyle w:val="PargrafodaLista"/>
        <w:numPr>
          <w:ilvl w:val="0"/>
          <w:numId w:val="40"/>
        </w:numPr>
        <w:spacing w:before="240" w:beforeAutospacing="off" w:after="240" w:afterAutospacing="off"/>
        <w:jc w:val="both"/>
        <w:rPr>
          <w:noProof w:val="0"/>
          <w:lang w:val="pt-BR"/>
        </w:rPr>
      </w:pPr>
      <w:r w:rsidRPr="462C6423" w:rsidR="6F236E2C">
        <w:rPr>
          <w:noProof w:val="0"/>
          <w:lang w:val="pt-BR"/>
        </w:rPr>
        <w:t xml:space="preserve">Romênia perguntou se houve alguma atualização ou dúvida ao longo da semana, </w:t>
      </w:r>
      <w:r w:rsidRPr="462C6423" w:rsidR="6A7098B2">
        <w:rPr>
          <w:noProof w:val="0"/>
          <w:lang w:val="pt-BR"/>
        </w:rPr>
        <w:t xml:space="preserve">não houve </w:t>
      </w:r>
      <w:r w:rsidRPr="462C6423" w:rsidR="6A7098B2">
        <w:rPr>
          <w:noProof w:val="0"/>
          <w:lang w:val="pt-BR"/>
        </w:rPr>
        <w:t>dúvidas</w:t>
      </w:r>
      <w:r w:rsidRPr="462C6423" w:rsidR="6A7098B2">
        <w:rPr>
          <w:noProof w:val="0"/>
          <w:lang w:val="pt-BR"/>
        </w:rPr>
        <w:t>.</w:t>
      </w:r>
    </w:p>
    <w:p w:rsidR="6F236E2C" w:rsidP="462C6423" w:rsidRDefault="6F236E2C" w14:paraId="4C94B764" w14:textId="6B6C14C8">
      <w:pPr>
        <w:pStyle w:val="PargrafodaLista"/>
        <w:numPr>
          <w:ilvl w:val="0"/>
          <w:numId w:val="40"/>
        </w:numPr>
        <w:spacing w:before="240" w:beforeAutospacing="off" w:after="240" w:afterAutospacing="off"/>
        <w:jc w:val="both"/>
        <w:rPr>
          <w:noProof w:val="0"/>
          <w:lang w:val="pt-BR"/>
        </w:rPr>
      </w:pPr>
      <w:r w:rsidRPr="462C6423" w:rsidR="6F236E2C">
        <w:rPr>
          <w:noProof w:val="0"/>
          <w:lang w:val="pt-BR"/>
        </w:rPr>
        <w:t>A</w:t>
      </w:r>
      <w:r w:rsidRPr="462C6423" w:rsidR="564C3801">
        <w:rPr>
          <w:noProof w:val="0"/>
          <w:lang w:val="pt-BR"/>
        </w:rPr>
        <w:t xml:space="preserve"> </w:t>
      </w:r>
      <w:r w:rsidRPr="462C6423" w:rsidR="6F236E2C">
        <w:rPr>
          <w:noProof w:val="0"/>
          <w:lang w:val="pt-BR"/>
        </w:rPr>
        <w:t>proxima reunião foi definida para o dia 21 de março de 2025, com Ivone e Cristina</w:t>
      </w:r>
      <w:r w:rsidRPr="462C6423" w:rsidR="039CF7E0">
        <w:rPr>
          <w:noProof w:val="0"/>
          <w:lang w:val="pt-BR"/>
        </w:rPr>
        <w:t>.</w:t>
      </w:r>
    </w:p>
    <w:p w:rsidR="039CF7E0" w:rsidP="462C6423" w:rsidRDefault="039CF7E0" w14:paraId="6429B1AB" w14:textId="2F2F3DF3">
      <w:pPr>
        <w:pStyle w:val="PargrafodaLista"/>
        <w:numPr>
          <w:ilvl w:val="0"/>
          <w:numId w:val="40"/>
        </w:numPr>
        <w:spacing w:before="240" w:beforeAutospacing="off" w:after="240" w:afterAutospacing="off"/>
        <w:jc w:val="both"/>
        <w:rPr>
          <w:noProof w:val="0"/>
          <w:lang w:val="pt-BR"/>
        </w:rPr>
      </w:pPr>
      <w:r w:rsidRPr="462C6423" w:rsidR="039CF7E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Com a pauta do dia esgotada e como ninguém mais desejou falar, deu-se por encerrada a reunião, lavrando-se a presente ata.</w:t>
      </w:r>
    </w:p>
    <w:p w:rsidR="462C6423" w:rsidP="462C6423" w:rsidRDefault="462C6423" w14:paraId="5B6BAAFD" w14:textId="203A6A21">
      <w:pPr>
        <w:pStyle w:val="PargrafodaLista"/>
        <w:spacing w:before="240" w:beforeAutospacing="off" w:after="240" w:afterAutospacing="off"/>
        <w:ind w:left="720"/>
        <w:rPr>
          <w:noProof w:val="0"/>
          <w:lang w:val="pt-BR"/>
        </w:rPr>
      </w:pPr>
    </w:p>
    <w:p w:rsidR="462C6423" w:rsidP="462C6423" w:rsidRDefault="462C6423" w14:paraId="56BBFF9D" w14:textId="17017B54">
      <w:pPr>
        <w:pStyle w:val="Normal"/>
        <w:spacing w:before="0" w:beforeAutospacing="off" w:after="0" w:afterAutospacing="off"/>
        <w:ind w:left="0"/>
        <w:rPr>
          <w:noProof w:val="0"/>
          <w:lang w:val="pt-BR"/>
        </w:rPr>
      </w:pPr>
    </w:p>
    <w:sectPr w:rsidR="00CB76A2" w:rsidSect="002159C8">
      <w:headerReference w:type="default" r:id="rId9"/>
      <w:footerReference w:type="default" r:id="rId10"/>
      <w:headerReference w:type="first" r:id="rId11"/>
      <w:footerReference w:type="first" r:id="rId12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913BE" w:rsidP="006221D3" w:rsidRDefault="007913BE" w14:paraId="75182A8D" w14:textId="77777777">
      <w:pPr>
        <w:spacing w:before="0" w:after="0" w:line="240" w:lineRule="auto"/>
      </w:pPr>
      <w:r>
        <w:separator/>
      </w:r>
    </w:p>
  </w:endnote>
  <w:endnote w:type="continuationSeparator" w:id="0">
    <w:p w:rsidR="007913BE" w:rsidP="006221D3" w:rsidRDefault="007913BE" w14:paraId="250AD6D8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28AC" w:rsidRDefault="00F428AC" w14:paraId="754C7961" w14:textId="77777777">
    <w:pPr>
      <w:pStyle w:val="Rodap"/>
      <w:pBdr>
        <w:bottom w:val="single" w:color="auto" w:sz="12" w:space="1"/>
      </w:pBdr>
    </w:pPr>
  </w:p>
  <w:p w:rsidRPr="00D50369" w:rsidR="00D50369" w:rsidP="00D50369" w:rsidRDefault="00D50369" w14:paraId="11D975C1" w14:textId="77777777">
    <w:pPr>
      <w:jc w:val="both"/>
      <w:rPr>
        <w:sz w:val="12"/>
        <w:szCs w:val="12"/>
      </w:rPr>
    </w:pPr>
    <w:r w:rsidRPr="00D50369"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:rsidR="00F428AC" w:rsidRDefault="00F428AC" w14:paraId="5E8715CC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DE94884" w:rsidTr="2DE94884" w14:paraId="3F73C8BD" w14:textId="77777777">
      <w:trPr>
        <w:trHeight w:val="300"/>
      </w:trPr>
      <w:tc>
        <w:tcPr>
          <w:tcW w:w="3005" w:type="dxa"/>
        </w:tcPr>
        <w:p w:rsidR="2DE94884" w:rsidP="2DE94884" w:rsidRDefault="2DE94884" w14:paraId="0D8D7030" w14:textId="47106BEC">
          <w:pPr>
            <w:pStyle w:val="Cabealho"/>
            <w:ind w:left="-115"/>
          </w:pPr>
        </w:p>
      </w:tc>
      <w:tc>
        <w:tcPr>
          <w:tcW w:w="3005" w:type="dxa"/>
        </w:tcPr>
        <w:p w:rsidR="2DE94884" w:rsidP="2DE94884" w:rsidRDefault="2DE94884" w14:paraId="3969A6FD" w14:textId="74BACA9B">
          <w:pPr>
            <w:pStyle w:val="Cabealho"/>
            <w:jc w:val="center"/>
          </w:pPr>
        </w:p>
      </w:tc>
      <w:tc>
        <w:tcPr>
          <w:tcW w:w="3005" w:type="dxa"/>
        </w:tcPr>
        <w:p w:rsidR="2DE94884" w:rsidP="2DE94884" w:rsidRDefault="2DE94884" w14:paraId="0A9BA913" w14:textId="4E330867">
          <w:pPr>
            <w:pStyle w:val="Cabealho"/>
            <w:ind w:right="-115"/>
            <w:jc w:val="right"/>
          </w:pPr>
        </w:p>
      </w:tc>
    </w:tr>
  </w:tbl>
  <w:p w:rsidR="2DE94884" w:rsidP="2DE94884" w:rsidRDefault="2DE94884" w14:paraId="4CD483F6" w14:textId="23566D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913BE" w:rsidP="006221D3" w:rsidRDefault="007913BE" w14:paraId="1E9972F4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7913BE" w:rsidP="006221D3" w:rsidRDefault="007913BE" w14:paraId="2CD2A29F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669"/>
      <w:gridCol w:w="994"/>
      <w:gridCol w:w="1417"/>
    </w:tblGrid>
    <w:tr w:rsidRPr="006221D3" w:rsidR="005A6B26" w:rsidTr="462C6423" w14:paraId="227518D8" w14:textId="77777777">
      <w:trPr>
        <w:trHeight w:val="306"/>
      </w:trPr>
      <w:tc>
        <w:tcPr>
          <w:tcW w:w="2268" w:type="dxa"/>
          <w:vMerge w:val="restart"/>
          <w:tcMar/>
        </w:tcPr>
        <w:p w:rsidRPr="00DB6EBF" w:rsidR="0023654D" w:rsidP="0023654D" w:rsidRDefault="0023654D" w14:paraId="12159EC4" w14:textId="77777777">
          <w:pPr>
            <w:tabs>
              <w:tab w:val="left" w:pos="2193"/>
            </w:tabs>
            <w:ind w:right="5337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</w:p>
      </w:tc>
      <w:tc>
        <w:tcPr>
          <w:tcW w:w="5669" w:type="dxa"/>
          <w:noWrap/>
          <w:tcMar/>
          <w:hideMark/>
        </w:tcPr>
        <w:p w:rsidRPr="006221D3" w:rsidR="0023654D" w:rsidP="006221D3" w:rsidRDefault="007A1319" w14:paraId="62787F45" w14:textId="77777777">
          <w:pPr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placeholder>
                <w:docPart w:val="D0506E48B5B840A489D89A776234184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375081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  <w:tcMar/>
          <w:hideMark/>
        </w:tcPr>
        <w:p w:rsidRPr="006221D3" w:rsidR="0023654D" w:rsidP="006221D3" w:rsidRDefault="0023654D" w14:paraId="43B77181" w14:textId="77777777">
          <w:pPr>
            <w:rPr>
              <w:rFonts w:ascii="Calibri" w:hAnsi="Calibri" w:eastAsia="Times New Roman" w:cs="Calibri"/>
              <w:color w:val="000000"/>
              <w:lang w:eastAsia="pt-BR"/>
            </w:rPr>
          </w:pPr>
          <w:r w:rsidRPr="006221D3">
            <w:rPr>
              <w:rFonts w:ascii="Calibri" w:hAnsi="Calibri" w:eastAsia="Times New Roman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  <w:tcMar/>
          <w:hideMark/>
        </w:tcPr>
        <w:p w:rsidRPr="006221D3" w:rsidR="0023654D" w:rsidP="006221D3" w:rsidRDefault="00716608" w14:paraId="6F8A29DE" w14:textId="77777777">
          <w:pPr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 w:rsidRP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begin"/>
          </w:r>
          <w:r w:rsidRPr="00494F96" w:rsid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instrText>PAGE  \* Arabic  \* MERGEFORMAT</w:instrText>
          </w:r>
          <w:r w:rsidRP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separate"/>
          </w:r>
          <w:r w:rsidR="00525136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3</w:t>
          </w:r>
          <w:r w:rsidRP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end"/>
          </w:r>
          <w:r w:rsidR="00494F96">
            <w:rPr>
              <w:rFonts w:ascii="Calibri" w:hAnsi="Calibri" w:eastAsia="Times New Roman" w:cs="Calibri"/>
              <w:color w:val="000000"/>
              <w:lang w:eastAsia="pt-BR"/>
            </w:rPr>
            <w:t xml:space="preserve"> /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525136" w:rsidR="00525136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4</w:t>
          </w:r>
          <w:r>
            <w:fldChar w:fldCharType="end"/>
          </w:r>
        </w:p>
      </w:tc>
    </w:tr>
    <w:tr w:rsidRPr="006221D3" w:rsidR="005A6B26" w:rsidTr="462C6423" w14:paraId="053F3D76" w14:textId="77777777">
      <w:trPr>
        <w:trHeight w:val="306"/>
      </w:trPr>
      <w:tc>
        <w:tcPr>
          <w:tcW w:w="2268" w:type="dxa"/>
          <w:vMerge/>
          <w:tcMar/>
        </w:tcPr>
        <w:p w:rsidRPr="006221D3" w:rsidR="0023654D" w:rsidP="0023654D" w:rsidRDefault="0023654D" w14:paraId="0146DF3A" w14:textId="77777777">
          <w:pPr>
            <w:tabs>
              <w:tab w:val="left" w:pos="2193"/>
            </w:tabs>
            <w:ind w:right="5337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  <w:tcMar/>
          <w:hideMark/>
        </w:tcPr>
        <w:p w:rsidR="001C4C4F" w:rsidP="001C4C4F" w:rsidRDefault="001C4C4F" w14:paraId="16EE75DC" w14:textId="77777777">
          <w:pPr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  <w:p w:rsidR="001C4C4F" w:rsidP="001C4C4F" w:rsidRDefault="001C4C4F" w14:paraId="552C3ED5" w14:textId="77777777">
          <w:pPr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  <w:p w:rsidR="2DE94884" w:rsidP="2DE94884" w:rsidRDefault="2DE94884" w14:paraId="14312D0D" w14:textId="629E1FF5">
          <w:pPr>
            <w:jc w:val="center"/>
            <w:rPr>
              <w:rFonts w:ascii="Calibri" w:hAnsi="Calibri" w:eastAsia="Times New Roman" w:cs="Calibri"/>
              <w:b/>
              <w:bCs/>
              <w:color w:val="000000" w:themeColor="text1"/>
              <w:sz w:val="32"/>
              <w:szCs w:val="32"/>
              <w:lang w:eastAsia="pt-BR"/>
            </w:rPr>
          </w:pPr>
          <w:r w:rsidRPr="2DE94884">
            <w:rPr>
              <w:rFonts w:ascii="Calibri" w:hAnsi="Calibri" w:eastAsia="Times New Roman" w:cs="Calibri"/>
              <w:b/>
              <w:bCs/>
              <w:color w:val="000000" w:themeColor="text1"/>
              <w:lang w:eastAsia="pt-BR"/>
            </w:rPr>
            <w:t>LGPD SETURN</w:t>
          </w:r>
        </w:p>
        <w:p w:rsidRPr="006221D3" w:rsidR="0023654D" w:rsidP="006221D3" w:rsidRDefault="0023654D" w14:paraId="69C7B42C" w14:textId="77777777">
          <w:pPr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  <w:tcMar/>
          <w:hideMark/>
        </w:tcPr>
        <w:p w:rsidRPr="006221D3" w:rsidR="0023654D" w:rsidP="006221D3" w:rsidRDefault="0023654D" w14:paraId="2D57E9C1" w14:textId="77777777">
          <w:pPr>
            <w:rPr>
              <w:rFonts w:ascii="Calibri" w:hAnsi="Calibri" w:eastAsia="Times New Roman" w:cs="Calibri"/>
              <w:color w:val="000000"/>
              <w:lang w:eastAsia="pt-BR"/>
            </w:rPr>
          </w:pPr>
          <w:r w:rsidRPr="006221D3">
            <w:rPr>
              <w:rFonts w:ascii="Calibri" w:hAnsi="Calibri" w:eastAsia="Times New Roman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  <w:tcMar/>
          <w:hideMark/>
        </w:tcPr>
        <w:p w:rsidRPr="006221D3" w:rsidR="0023654D" w:rsidP="006221D3" w:rsidRDefault="0023654D" w14:paraId="20AF6EED" w14:textId="77777777">
          <w:pPr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 w:rsidRPr="006221D3">
            <w:rPr>
              <w:rFonts w:ascii="Calibri" w:hAnsi="Calibri" w:eastAsia="Times New Roman" w:cs="Calibri"/>
              <w:color w:val="000000"/>
              <w:lang w:eastAsia="pt-BR"/>
            </w:rPr>
            <w:t>1</w:t>
          </w:r>
        </w:p>
      </w:tc>
    </w:tr>
    <w:tr w:rsidR="54D098B3" w:rsidTr="462C6423" w14:paraId="199701F1">
      <w:trPr>
        <w:trHeight w:val="300"/>
      </w:trPr>
      <w:tc>
        <w:tcPr>
          <w:tcW w:w="2268" w:type="dxa"/>
          <w:vMerge/>
          <w:tcMar/>
        </w:tcPr>
        <w:p w14:paraId="6B59A89F"/>
      </w:tc>
      <w:tc>
        <w:tcPr>
          <w:tcW w:w="5669" w:type="dxa"/>
          <w:vMerge/>
          <w:noWrap/>
          <w:tcMar/>
          <w:hideMark/>
        </w:tcPr>
        <w:p w14:paraId="7C8BA6A8"/>
      </w:tc>
      <w:tc>
        <w:tcPr>
          <w:tcW w:w="994" w:type="dxa"/>
          <w:noWrap/>
          <w:tcMar/>
          <w:hideMark/>
        </w:tcPr>
        <w:p w:rsidR="54D098B3" w:rsidP="54D098B3" w:rsidRDefault="54D098B3" w14:paraId="79160612" w14:textId="71F994BE">
          <w:pPr>
            <w:pStyle w:val="Normal"/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</w:pPr>
          <w:r w:rsidRPr="54D098B3" w:rsidR="54D098B3"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  <w:t>Data</w:t>
          </w:r>
        </w:p>
      </w:tc>
      <w:tc>
        <w:tcPr>
          <w:tcW w:w="1417" w:type="dxa"/>
          <w:noWrap/>
          <w:tcMar/>
          <w:vAlign w:val="center"/>
          <w:hideMark/>
        </w:tcPr>
        <w:p w:rsidR="54D098B3" w:rsidP="54D098B3" w:rsidRDefault="54D098B3" w14:paraId="68E42569" w14:textId="1B691CFC">
          <w:pPr>
            <w:pStyle w:val="Normal"/>
            <w:jc w:val="center"/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</w:pPr>
          <w:r w:rsidRPr="462C6423" w:rsidR="462C6423"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  <w:t xml:space="preserve">14 </w:t>
          </w:r>
          <w:r w:rsidRPr="462C6423" w:rsidR="462C6423"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  <w:t>de março de 2025</w:t>
          </w:r>
        </w:p>
      </w:tc>
    </w:tr>
    <w:tr w:rsidRPr="006221D3" w:rsidR="005A6B26" w:rsidTr="462C6423" w14:paraId="583E099C" w14:textId="77777777">
      <w:trPr>
        <w:trHeight w:val="344"/>
      </w:trPr>
      <w:tc>
        <w:tcPr>
          <w:tcW w:w="2268" w:type="dxa"/>
          <w:vMerge/>
          <w:tcMar/>
        </w:tcPr>
        <w:p w:rsidRPr="006221D3" w:rsidR="0023654D" w:rsidP="0023654D" w:rsidRDefault="0023654D" w14:paraId="4296EC37" w14:textId="77777777">
          <w:pPr>
            <w:tabs>
              <w:tab w:val="left" w:pos="2193"/>
            </w:tabs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  <w:tcMar/>
          <w:hideMark/>
        </w:tcPr>
        <w:p w:rsidRPr="006221D3" w:rsidR="0023654D" w:rsidP="006221D3" w:rsidRDefault="0023654D" w14:paraId="32F0E50E" w14:textId="77777777">
          <w:pP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noWrap/>
          <w:tcMar/>
          <w:hideMark/>
        </w:tcPr>
        <w:sdt>
          <w:sdtPr>
            <w:rPr>
              <w:rFonts w:ascii="Calibri" w:hAnsi="Calibri" w:eastAsia="Times New Roman" w:cs="Calibri"/>
              <w:b/>
              <w:bCs/>
              <w:color w:val="FFC000"/>
              <w:lang w:eastAsia="pt-BR"/>
            </w:rPr>
            <w:alias w:val="Categoria"/>
            <w:tag w:val=""/>
            <w:id w:val="211856087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Pr="006221D3" w:rsidR="0023654D" w:rsidP="006221D3" w:rsidRDefault="000860E6" w14:paraId="5E901337" w14:textId="77777777">
              <w:pPr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lang w:eastAsia="pt-BR"/>
                </w:rPr>
              </w:pPr>
              <w:r w:rsidRPr="00165AA5">
                <w:rPr>
                  <w:rFonts w:ascii="Calibri" w:hAnsi="Calibri" w:eastAsia="Times New Roman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</w:tbl>
  <w:p w:rsidR="54D098B3" w:rsidRDefault="54D098B3" w14:paraId="11348ABB" w14:textId="59E91EF7"/>
  <w:p w:rsidR="006221D3" w:rsidRDefault="006221D3" w14:paraId="5424B7F2" w14:textId="77777777">
    <w:pPr>
      <w:pStyle w:val="Cabealho"/>
      <w:pBdr>
        <w:bottom w:val="single" w:color="auto" w:sz="12" w:space="1"/>
      </w:pBdr>
    </w:pPr>
  </w:p>
  <w:p w:rsidR="00F428AC" w:rsidRDefault="00F428AC" w14:paraId="1FB1A0FF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DE94884" w:rsidTr="2DE94884" w14:paraId="6A58DAAE" w14:textId="77777777">
      <w:trPr>
        <w:trHeight w:val="300"/>
      </w:trPr>
      <w:tc>
        <w:tcPr>
          <w:tcW w:w="3005" w:type="dxa"/>
        </w:tcPr>
        <w:p w:rsidR="2DE94884" w:rsidP="2DE94884" w:rsidRDefault="2DE94884" w14:paraId="30C6B191" w14:textId="47BE723A">
          <w:pPr>
            <w:pStyle w:val="Cabealho"/>
            <w:ind w:left="-115"/>
          </w:pPr>
        </w:p>
      </w:tc>
      <w:tc>
        <w:tcPr>
          <w:tcW w:w="3005" w:type="dxa"/>
        </w:tcPr>
        <w:p w:rsidR="2DE94884" w:rsidP="2DE94884" w:rsidRDefault="2DE94884" w14:paraId="2B130922" w14:textId="7E33C551">
          <w:pPr>
            <w:pStyle w:val="Cabealho"/>
            <w:jc w:val="center"/>
          </w:pPr>
        </w:p>
      </w:tc>
      <w:tc>
        <w:tcPr>
          <w:tcW w:w="3005" w:type="dxa"/>
        </w:tcPr>
        <w:p w:rsidR="2DE94884" w:rsidP="2DE94884" w:rsidRDefault="2DE94884" w14:paraId="5E5DE7AD" w14:textId="39888022">
          <w:pPr>
            <w:pStyle w:val="Cabealho"/>
            <w:ind w:right="-115"/>
            <w:jc w:val="right"/>
          </w:pPr>
        </w:p>
      </w:tc>
    </w:tr>
  </w:tbl>
  <w:p w:rsidR="2DE94884" w:rsidP="2DE94884" w:rsidRDefault="2DE94884" w14:paraId="06D4CC80" w14:textId="3F5D57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9">
    <w:nsid w:val="9071f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3762bb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39bc4b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7c116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74f2a6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1c7ea5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22a668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23454a2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BB5AC5"/>
    <w:multiLevelType w:val="hybridMultilevel"/>
    <w:tmpl w:val="0654FFA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1F59C1"/>
    <w:multiLevelType w:val="hybridMultilevel"/>
    <w:tmpl w:val="79C4F1F4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04945D45"/>
    <w:multiLevelType w:val="hybridMultilevel"/>
    <w:tmpl w:val="CB16BE8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05473428"/>
    <w:multiLevelType w:val="hybridMultilevel"/>
    <w:tmpl w:val="5FE6569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FF5B3C"/>
    <w:multiLevelType w:val="hybridMultilevel"/>
    <w:tmpl w:val="A14AFEB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 w15:restartNumberingAfterBreak="0">
    <w:nsid w:val="0D4961C7"/>
    <w:multiLevelType w:val="hybridMultilevel"/>
    <w:tmpl w:val="AEB4D468"/>
    <w:lvl w:ilvl="0" w:tplc="0416000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6" w15:restartNumberingAfterBreak="0">
    <w:nsid w:val="11BE5F37"/>
    <w:multiLevelType w:val="hybridMultilevel"/>
    <w:tmpl w:val="0EC61EF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152610BB"/>
    <w:multiLevelType w:val="hybridMultilevel"/>
    <w:tmpl w:val="02861D4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8278EE"/>
    <w:multiLevelType w:val="hybridMultilevel"/>
    <w:tmpl w:val="AEE62A1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 w15:restartNumberingAfterBreak="0">
    <w:nsid w:val="1AEB4F5B"/>
    <w:multiLevelType w:val="hybridMultilevel"/>
    <w:tmpl w:val="575AA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65971"/>
    <w:multiLevelType w:val="hybridMultilevel"/>
    <w:tmpl w:val="3ED03DFA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1" w15:restartNumberingAfterBreak="0">
    <w:nsid w:val="1B8C78E1"/>
    <w:multiLevelType w:val="hybridMultilevel"/>
    <w:tmpl w:val="61C4FC3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C4543D0"/>
    <w:multiLevelType w:val="hybridMultilevel"/>
    <w:tmpl w:val="79C4F1F4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3" w15:restartNumberingAfterBreak="0">
    <w:nsid w:val="24A04BEE"/>
    <w:multiLevelType w:val="hybridMultilevel"/>
    <w:tmpl w:val="46848C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4CD0B5C"/>
    <w:multiLevelType w:val="hybridMultilevel"/>
    <w:tmpl w:val="B3403AF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5" w15:restartNumberingAfterBreak="0">
    <w:nsid w:val="27977FB9"/>
    <w:multiLevelType w:val="multilevel"/>
    <w:tmpl w:val="79B0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5BA66F1"/>
    <w:multiLevelType w:val="hybridMultilevel"/>
    <w:tmpl w:val="F01C130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7" w15:restartNumberingAfterBreak="0">
    <w:nsid w:val="37AA2D4D"/>
    <w:multiLevelType w:val="hybridMultilevel"/>
    <w:tmpl w:val="1E66B7A6"/>
    <w:lvl w:ilvl="0" w:tplc="04160001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8" w15:restartNumberingAfterBreak="0">
    <w:nsid w:val="3AE4734B"/>
    <w:multiLevelType w:val="hybridMultilevel"/>
    <w:tmpl w:val="A93019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27241"/>
    <w:multiLevelType w:val="hybridMultilevel"/>
    <w:tmpl w:val="E36C5FB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D22AAD"/>
    <w:multiLevelType w:val="hybridMultilevel"/>
    <w:tmpl w:val="D6DAE00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1" w15:restartNumberingAfterBreak="0">
    <w:nsid w:val="46637C73"/>
    <w:multiLevelType w:val="hybridMultilevel"/>
    <w:tmpl w:val="56AEB56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94931D9"/>
    <w:multiLevelType w:val="hybridMultilevel"/>
    <w:tmpl w:val="F0FCAB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E4FFC"/>
    <w:multiLevelType w:val="hybridMultilevel"/>
    <w:tmpl w:val="9A7291A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4" w15:restartNumberingAfterBreak="0">
    <w:nsid w:val="4F2743B5"/>
    <w:multiLevelType w:val="hybridMultilevel"/>
    <w:tmpl w:val="5F5A80FE"/>
    <w:lvl w:ilvl="0" w:tplc="255C87EA">
      <w:start w:val="1"/>
      <w:numFmt w:val="bullet"/>
      <w:lvlText w:val=""/>
      <w:lvlJc w:val="left"/>
      <w:pPr>
        <w:ind w:left="737" w:firstLine="57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5" w15:restartNumberingAfterBreak="0">
    <w:nsid w:val="531B7BCC"/>
    <w:multiLevelType w:val="hybridMultilevel"/>
    <w:tmpl w:val="4396264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6" w15:restartNumberingAfterBreak="0">
    <w:nsid w:val="5AF12A83"/>
    <w:multiLevelType w:val="hybridMultilevel"/>
    <w:tmpl w:val="61AA155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7" w15:restartNumberingAfterBreak="0">
    <w:nsid w:val="71732612"/>
    <w:multiLevelType w:val="hybridMultilevel"/>
    <w:tmpl w:val="814818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22C4351"/>
    <w:multiLevelType w:val="hybridMultilevel"/>
    <w:tmpl w:val="5E7E738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3DA40CC"/>
    <w:multiLevelType w:val="hybridMultilevel"/>
    <w:tmpl w:val="09068F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42A511C"/>
    <w:multiLevelType w:val="hybridMultilevel"/>
    <w:tmpl w:val="69AC516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1" w15:restartNumberingAfterBreak="0">
    <w:nsid w:val="7BA70946"/>
    <w:multiLevelType w:val="hybridMultilevel"/>
    <w:tmpl w:val="F1EC83E4"/>
    <w:lvl w:ilvl="0" w:tplc="0E08A008">
      <w:start w:val="1"/>
      <w:numFmt w:val="bullet"/>
      <w:lvlText w:val=""/>
      <w:lvlJc w:val="left"/>
      <w:pPr>
        <w:ind w:left="737" w:firstLine="57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1" w16cid:durableId="1036976274">
    <w:abstractNumId w:val="29"/>
  </w:num>
  <w:num w:numId="2" w16cid:durableId="2141073829">
    <w:abstractNumId w:val="19"/>
  </w:num>
  <w:num w:numId="3" w16cid:durableId="1140346552">
    <w:abstractNumId w:val="27"/>
  </w:num>
  <w:num w:numId="4" w16cid:durableId="1766996697">
    <w:abstractNumId w:val="13"/>
  </w:num>
  <w:num w:numId="5" w16cid:durableId="1216895278">
    <w:abstractNumId w:val="3"/>
  </w:num>
  <w:num w:numId="6" w16cid:durableId="1371148270">
    <w:abstractNumId w:val="7"/>
  </w:num>
  <w:num w:numId="7" w16cid:durableId="1317607380">
    <w:abstractNumId w:val="28"/>
  </w:num>
  <w:num w:numId="8" w16cid:durableId="1664628624">
    <w:abstractNumId w:val="11"/>
  </w:num>
  <w:num w:numId="9" w16cid:durableId="691999461">
    <w:abstractNumId w:val="2"/>
  </w:num>
  <w:num w:numId="10" w16cid:durableId="2134327802">
    <w:abstractNumId w:val="20"/>
  </w:num>
  <w:num w:numId="11" w16cid:durableId="593053604">
    <w:abstractNumId w:val="12"/>
  </w:num>
  <w:num w:numId="12" w16cid:durableId="1755391970">
    <w:abstractNumId w:val="1"/>
  </w:num>
  <w:num w:numId="13" w16cid:durableId="442845929">
    <w:abstractNumId w:val="17"/>
  </w:num>
  <w:num w:numId="14" w16cid:durableId="2100366753">
    <w:abstractNumId w:val="0"/>
  </w:num>
  <w:num w:numId="15" w16cid:durableId="1845708667">
    <w:abstractNumId w:val="21"/>
  </w:num>
  <w:num w:numId="16" w16cid:durableId="2004432074">
    <w:abstractNumId w:val="4"/>
  </w:num>
  <w:num w:numId="17" w16cid:durableId="944581115">
    <w:abstractNumId w:val="16"/>
  </w:num>
  <w:num w:numId="18" w16cid:durableId="1888105172">
    <w:abstractNumId w:val="10"/>
  </w:num>
  <w:num w:numId="19" w16cid:durableId="247427174">
    <w:abstractNumId w:val="6"/>
  </w:num>
  <w:num w:numId="20" w16cid:durableId="892808127">
    <w:abstractNumId w:val="25"/>
  </w:num>
  <w:num w:numId="21" w16cid:durableId="1214538688">
    <w:abstractNumId w:val="14"/>
  </w:num>
  <w:num w:numId="22" w16cid:durableId="490676636">
    <w:abstractNumId w:val="30"/>
  </w:num>
  <w:num w:numId="23" w16cid:durableId="988091288">
    <w:abstractNumId w:val="23"/>
  </w:num>
  <w:num w:numId="24" w16cid:durableId="891118751">
    <w:abstractNumId w:val="26"/>
  </w:num>
  <w:num w:numId="25" w16cid:durableId="1897430780">
    <w:abstractNumId w:val="5"/>
  </w:num>
  <w:num w:numId="26" w16cid:durableId="2068793957">
    <w:abstractNumId w:val="8"/>
  </w:num>
  <w:num w:numId="27" w16cid:durableId="1049918201">
    <w:abstractNumId w:val="18"/>
  </w:num>
  <w:num w:numId="28" w16cid:durableId="2023361694">
    <w:abstractNumId w:val="9"/>
  </w:num>
  <w:num w:numId="29" w16cid:durableId="622420048">
    <w:abstractNumId w:val="31"/>
  </w:num>
  <w:num w:numId="30" w16cid:durableId="1563442749">
    <w:abstractNumId w:val="15"/>
  </w:num>
  <w:num w:numId="31" w16cid:durableId="489756329">
    <w:abstractNumId w:val="22"/>
  </w:num>
  <w:num w:numId="32" w16cid:durableId="160975693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7D"/>
    <w:rsid w:val="000055CE"/>
    <w:rsid w:val="00006303"/>
    <w:rsid w:val="00011FA6"/>
    <w:rsid w:val="00012DC7"/>
    <w:rsid w:val="00015C42"/>
    <w:rsid w:val="00015E91"/>
    <w:rsid w:val="00025254"/>
    <w:rsid w:val="00042C4C"/>
    <w:rsid w:val="00046BD9"/>
    <w:rsid w:val="000512DD"/>
    <w:rsid w:val="000528CA"/>
    <w:rsid w:val="000618ED"/>
    <w:rsid w:val="00066DC6"/>
    <w:rsid w:val="0007207D"/>
    <w:rsid w:val="00074C49"/>
    <w:rsid w:val="00076860"/>
    <w:rsid w:val="00081ACD"/>
    <w:rsid w:val="0008251A"/>
    <w:rsid w:val="00085588"/>
    <w:rsid w:val="000860E6"/>
    <w:rsid w:val="00086E9B"/>
    <w:rsid w:val="00091262"/>
    <w:rsid w:val="00092949"/>
    <w:rsid w:val="00092D55"/>
    <w:rsid w:val="00096FB2"/>
    <w:rsid w:val="00097E0F"/>
    <w:rsid w:val="000B281A"/>
    <w:rsid w:val="000B788C"/>
    <w:rsid w:val="000C14E7"/>
    <w:rsid w:val="000C4283"/>
    <w:rsid w:val="000C7540"/>
    <w:rsid w:val="000D00B0"/>
    <w:rsid w:val="000D6795"/>
    <w:rsid w:val="000E5011"/>
    <w:rsid w:val="000F53D5"/>
    <w:rsid w:val="000F67A6"/>
    <w:rsid w:val="000F69B3"/>
    <w:rsid w:val="000F6C12"/>
    <w:rsid w:val="001001C8"/>
    <w:rsid w:val="00102C50"/>
    <w:rsid w:val="0010633A"/>
    <w:rsid w:val="00107ADC"/>
    <w:rsid w:val="00107D9D"/>
    <w:rsid w:val="00107ECB"/>
    <w:rsid w:val="0011013D"/>
    <w:rsid w:val="0011150C"/>
    <w:rsid w:val="00114B3A"/>
    <w:rsid w:val="001154B8"/>
    <w:rsid w:val="001205DA"/>
    <w:rsid w:val="00121B56"/>
    <w:rsid w:val="00123AA3"/>
    <w:rsid w:val="00123FB9"/>
    <w:rsid w:val="00130017"/>
    <w:rsid w:val="0013035F"/>
    <w:rsid w:val="00132EF4"/>
    <w:rsid w:val="00154CF9"/>
    <w:rsid w:val="001600E9"/>
    <w:rsid w:val="00164C12"/>
    <w:rsid w:val="00165AA5"/>
    <w:rsid w:val="00171F1A"/>
    <w:rsid w:val="00172E44"/>
    <w:rsid w:val="00174830"/>
    <w:rsid w:val="001776CC"/>
    <w:rsid w:val="001939B1"/>
    <w:rsid w:val="001978DE"/>
    <w:rsid w:val="001A339B"/>
    <w:rsid w:val="001A7DBA"/>
    <w:rsid w:val="001B1CE7"/>
    <w:rsid w:val="001B2060"/>
    <w:rsid w:val="001C1549"/>
    <w:rsid w:val="001C286D"/>
    <w:rsid w:val="001C3235"/>
    <w:rsid w:val="001C47BA"/>
    <w:rsid w:val="001C4C4F"/>
    <w:rsid w:val="001C4F33"/>
    <w:rsid w:val="001D62D0"/>
    <w:rsid w:val="001D62F1"/>
    <w:rsid w:val="001D6B3F"/>
    <w:rsid w:val="001D7DDF"/>
    <w:rsid w:val="001E4400"/>
    <w:rsid w:val="001E5434"/>
    <w:rsid w:val="001E6579"/>
    <w:rsid w:val="001F4431"/>
    <w:rsid w:val="00203E07"/>
    <w:rsid w:val="0020566A"/>
    <w:rsid w:val="002104FA"/>
    <w:rsid w:val="00210765"/>
    <w:rsid w:val="0021579E"/>
    <w:rsid w:val="002159C8"/>
    <w:rsid w:val="00220C3B"/>
    <w:rsid w:val="002244E5"/>
    <w:rsid w:val="00230FAA"/>
    <w:rsid w:val="0023450F"/>
    <w:rsid w:val="0023527B"/>
    <w:rsid w:val="0023654D"/>
    <w:rsid w:val="00240A47"/>
    <w:rsid w:val="002471FE"/>
    <w:rsid w:val="002507C9"/>
    <w:rsid w:val="002538F1"/>
    <w:rsid w:val="00253ECD"/>
    <w:rsid w:val="00263085"/>
    <w:rsid w:val="00264841"/>
    <w:rsid w:val="00266D74"/>
    <w:rsid w:val="002775BE"/>
    <w:rsid w:val="002845DD"/>
    <w:rsid w:val="0028577C"/>
    <w:rsid w:val="0028723A"/>
    <w:rsid w:val="00287502"/>
    <w:rsid w:val="00291D7C"/>
    <w:rsid w:val="00292EA0"/>
    <w:rsid w:val="0029501D"/>
    <w:rsid w:val="002A4A8C"/>
    <w:rsid w:val="002A5648"/>
    <w:rsid w:val="002A5BF8"/>
    <w:rsid w:val="002A72A9"/>
    <w:rsid w:val="002B29D3"/>
    <w:rsid w:val="002C0DDB"/>
    <w:rsid w:val="002C6596"/>
    <w:rsid w:val="002D0518"/>
    <w:rsid w:val="002D5713"/>
    <w:rsid w:val="002E0E09"/>
    <w:rsid w:val="002F064B"/>
    <w:rsid w:val="002F773C"/>
    <w:rsid w:val="003011B8"/>
    <w:rsid w:val="00301AC0"/>
    <w:rsid w:val="003025C7"/>
    <w:rsid w:val="00302689"/>
    <w:rsid w:val="00302952"/>
    <w:rsid w:val="00303BB0"/>
    <w:rsid w:val="00303C00"/>
    <w:rsid w:val="00305975"/>
    <w:rsid w:val="00306F2E"/>
    <w:rsid w:val="00307049"/>
    <w:rsid w:val="003119C0"/>
    <w:rsid w:val="00317A8F"/>
    <w:rsid w:val="00321099"/>
    <w:rsid w:val="00321364"/>
    <w:rsid w:val="00322A5D"/>
    <w:rsid w:val="00331C93"/>
    <w:rsid w:val="0033627B"/>
    <w:rsid w:val="00336CE9"/>
    <w:rsid w:val="00340459"/>
    <w:rsid w:val="0034046C"/>
    <w:rsid w:val="003414A3"/>
    <w:rsid w:val="00356481"/>
    <w:rsid w:val="0037101A"/>
    <w:rsid w:val="00375081"/>
    <w:rsid w:val="003828F5"/>
    <w:rsid w:val="003829E4"/>
    <w:rsid w:val="00382C35"/>
    <w:rsid w:val="003A409E"/>
    <w:rsid w:val="003A4B91"/>
    <w:rsid w:val="003A5689"/>
    <w:rsid w:val="003B0D3F"/>
    <w:rsid w:val="003C6FEC"/>
    <w:rsid w:val="003D01DC"/>
    <w:rsid w:val="003D261C"/>
    <w:rsid w:val="003D38C0"/>
    <w:rsid w:val="003E241E"/>
    <w:rsid w:val="003E293D"/>
    <w:rsid w:val="003F205D"/>
    <w:rsid w:val="004011AE"/>
    <w:rsid w:val="004058EF"/>
    <w:rsid w:val="00412256"/>
    <w:rsid w:val="004133ED"/>
    <w:rsid w:val="00421596"/>
    <w:rsid w:val="004221A2"/>
    <w:rsid w:val="004223D1"/>
    <w:rsid w:val="004235E1"/>
    <w:rsid w:val="00431276"/>
    <w:rsid w:val="004353AB"/>
    <w:rsid w:val="00445837"/>
    <w:rsid w:val="0045119B"/>
    <w:rsid w:val="00451445"/>
    <w:rsid w:val="00453D27"/>
    <w:rsid w:val="00455619"/>
    <w:rsid w:val="004576CC"/>
    <w:rsid w:val="0045786C"/>
    <w:rsid w:val="004602B2"/>
    <w:rsid w:val="00464FF6"/>
    <w:rsid w:val="00466008"/>
    <w:rsid w:val="004664E0"/>
    <w:rsid w:val="00467FF2"/>
    <w:rsid w:val="00471275"/>
    <w:rsid w:val="00475470"/>
    <w:rsid w:val="004800BA"/>
    <w:rsid w:val="00484860"/>
    <w:rsid w:val="0049105E"/>
    <w:rsid w:val="00494472"/>
    <w:rsid w:val="00494F96"/>
    <w:rsid w:val="0049500B"/>
    <w:rsid w:val="00495E21"/>
    <w:rsid w:val="0049629E"/>
    <w:rsid w:val="004975D6"/>
    <w:rsid w:val="00497A9F"/>
    <w:rsid w:val="004A1614"/>
    <w:rsid w:val="004A3F62"/>
    <w:rsid w:val="004A6CA3"/>
    <w:rsid w:val="004B3C59"/>
    <w:rsid w:val="004C1CFE"/>
    <w:rsid w:val="004C372A"/>
    <w:rsid w:val="004C54F7"/>
    <w:rsid w:val="004D2DAB"/>
    <w:rsid w:val="004D4028"/>
    <w:rsid w:val="004D747E"/>
    <w:rsid w:val="004D7DB4"/>
    <w:rsid w:val="004E2C31"/>
    <w:rsid w:val="004E3884"/>
    <w:rsid w:val="004F0D9A"/>
    <w:rsid w:val="004F39EA"/>
    <w:rsid w:val="004F43BA"/>
    <w:rsid w:val="004F6404"/>
    <w:rsid w:val="004F6AF0"/>
    <w:rsid w:val="00504926"/>
    <w:rsid w:val="005077D1"/>
    <w:rsid w:val="00514C4B"/>
    <w:rsid w:val="00515815"/>
    <w:rsid w:val="00515DD0"/>
    <w:rsid w:val="00516256"/>
    <w:rsid w:val="00521B64"/>
    <w:rsid w:val="00521FEE"/>
    <w:rsid w:val="00525136"/>
    <w:rsid w:val="0052558A"/>
    <w:rsid w:val="00536DA0"/>
    <w:rsid w:val="00541A4A"/>
    <w:rsid w:val="00542B8B"/>
    <w:rsid w:val="005453F8"/>
    <w:rsid w:val="00554713"/>
    <w:rsid w:val="00566C69"/>
    <w:rsid w:val="005670C7"/>
    <w:rsid w:val="00574482"/>
    <w:rsid w:val="005915D1"/>
    <w:rsid w:val="00591746"/>
    <w:rsid w:val="00591F40"/>
    <w:rsid w:val="00597064"/>
    <w:rsid w:val="005A09ED"/>
    <w:rsid w:val="005A17AE"/>
    <w:rsid w:val="005A310E"/>
    <w:rsid w:val="005A486C"/>
    <w:rsid w:val="005A6B26"/>
    <w:rsid w:val="005B0315"/>
    <w:rsid w:val="005C1B6E"/>
    <w:rsid w:val="005C45B5"/>
    <w:rsid w:val="005D44BD"/>
    <w:rsid w:val="005E31DD"/>
    <w:rsid w:val="005F4271"/>
    <w:rsid w:val="005F5071"/>
    <w:rsid w:val="006009EF"/>
    <w:rsid w:val="00600F26"/>
    <w:rsid w:val="00602E01"/>
    <w:rsid w:val="006046AF"/>
    <w:rsid w:val="006075DC"/>
    <w:rsid w:val="0061063B"/>
    <w:rsid w:val="00612396"/>
    <w:rsid w:val="00612629"/>
    <w:rsid w:val="006133C4"/>
    <w:rsid w:val="00621CBC"/>
    <w:rsid w:val="006221D3"/>
    <w:rsid w:val="00623357"/>
    <w:rsid w:val="00630193"/>
    <w:rsid w:val="00631206"/>
    <w:rsid w:val="00632940"/>
    <w:rsid w:val="00632CE8"/>
    <w:rsid w:val="00646216"/>
    <w:rsid w:val="006463A2"/>
    <w:rsid w:val="00651F22"/>
    <w:rsid w:val="00655453"/>
    <w:rsid w:val="00657A2A"/>
    <w:rsid w:val="00661729"/>
    <w:rsid w:val="0066440D"/>
    <w:rsid w:val="006650E4"/>
    <w:rsid w:val="006669F0"/>
    <w:rsid w:val="00672E1C"/>
    <w:rsid w:val="00673AD8"/>
    <w:rsid w:val="00673BE0"/>
    <w:rsid w:val="006758F8"/>
    <w:rsid w:val="006769D6"/>
    <w:rsid w:val="00677464"/>
    <w:rsid w:val="00681D42"/>
    <w:rsid w:val="00683298"/>
    <w:rsid w:val="00685C9E"/>
    <w:rsid w:val="0068672E"/>
    <w:rsid w:val="0069420A"/>
    <w:rsid w:val="00697056"/>
    <w:rsid w:val="006A37AE"/>
    <w:rsid w:val="006B0F1C"/>
    <w:rsid w:val="006B1F5B"/>
    <w:rsid w:val="006C375B"/>
    <w:rsid w:val="006C5835"/>
    <w:rsid w:val="006C68EC"/>
    <w:rsid w:val="006C6CC1"/>
    <w:rsid w:val="006D10B3"/>
    <w:rsid w:val="006D2112"/>
    <w:rsid w:val="006D279F"/>
    <w:rsid w:val="006E16B6"/>
    <w:rsid w:val="006E3AE6"/>
    <w:rsid w:val="006E67AC"/>
    <w:rsid w:val="006F3A7E"/>
    <w:rsid w:val="006F5FD4"/>
    <w:rsid w:val="00701B45"/>
    <w:rsid w:val="007145AB"/>
    <w:rsid w:val="00715C7E"/>
    <w:rsid w:val="00716608"/>
    <w:rsid w:val="00723A5D"/>
    <w:rsid w:val="007365D8"/>
    <w:rsid w:val="0074424A"/>
    <w:rsid w:val="007513CC"/>
    <w:rsid w:val="007524A1"/>
    <w:rsid w:val="007563A3"/>
    <w:rsid w:val="007579F0"/>
    <w:rsid w:val="00760711"/>
    <w:rsid w:val="00763175"/>
    <w:rsid w:val="007646E0"/>
    <w:rsid w:val="00767D39"/>
    <w:rsid w:val="00770BE2"/>
    <w:rsid w:val="007711BC"/>
    <w:rsid w:val="007711FF"/>
    <w:rsid w:val="00771F53"/>
    <w:rsid w:val="0077502C"/>
    <w:rsid w:val="00786112"/>
    <w:rsid w:val="00790D13"/>
    <w:rsid w:val="007913BE"/>
    <w:rsid w:val="00796B33"/>
    <w:rsid w:val="007A1319"/>
    <w:rsid w:val="007A27BC"/>
    <w:rsid w:val="007B5908"/>
    <w:rsid w:val="007B7A03"/>
    <w:rsid w:val="007D31B8"/>
    <w:rsid w:val="007D4773"/>
    <w:rsid w:val="007E2B05"/>
    <w:rsid w:val="007F6499"/>
    <w:rsid w:val="00805F02"/>
    <w:rsid w:val="0081365C"/>
    <w:rsid w:val="0081411B"/>
    <w:rsid w:val="008165A8"/>
    <w:rsid w:val="00816604"/>
    <w:rsid w:val="00820667"/>
    <w:rsid w:val="008232F8"/>
    <w:rsid w:val="0082754B"/>
    <w:rsid w:val="00831D11"/>
    <w:rsid w:val="00833283"/>
    <w:rsid w:val="00833CAC"/>
    <w:rsid w:val="008346D9"/>
    <w:rsid w:val="00834A1B"/>
    <w:rsid w:val="00840ED9"/>
    <w:rsid w:val="008430B7"/>
    <w:rsid w:val="00843202"/>
    <w:rsid w:val="00846E59"/>
    <w:rsid w:val="00846F18"/>
    <w:rsid w:val="00852A65"/>
    <w:rsid w:val="00853D42"/>
    <w:rsid w:val="00855AE4"/>
    <w:rsid w:val="008574F0"/>
    <w:rsid w:val="00864123"/>
    <w:rsid w:val="008660DE"/>
    <w:rsid w:val="00870C1B"/>
    <w:rsid w:val="0087214F"/>
    <w:rsid w:val="008727FE"/>
    <w:rsid w:val="0087557D"/>
    <w:rsid w:val="00884DFE"/>
    <w:rsid w:val="00890374"/>
    <w:rsid w:val="0089137E"/>
    <w:rsid w:val="008A62ED"/>
    <w:rsid w:val="008C2BB8"/>
    <w:rsid w:val="008C4008"/>
    <w:rsid w:val="008C55DD"/>
    <w:rsid w:val="008C7694"/>
    <w:rsid w:val="008D47A7"/>
    <w:rsid w:val="008E11C7"/>
    <w:rsid w:val="008E3BF3"/>
    <w:rsid w:val="008E4440"/>
    <w:rsid w:val="008F1812"/>
    <w:rsid w:val="008F3A20"/>
    <w:rsid w:val="00914AFE"/>
    <w:rsid w:val="00925E9E"/>
    <w:rsid w:val="00926691"/>
    <w:rsid w:val="00930EFB"/>
    <w:rsid w:val="009333D4"/>
    <w:rsid w:val="0094648B"/>
    <w:rsid w:val="00946859"/>
    <w:rsid w:val="009527ED"/>
    <w:rsid w:val="009545B7"/>
    <w:rsid w:val="009659BE"/>
    <w:rsid w:val="00970731"/>
    <w:rsid w:val="009735D0"/>
    <w:rsid w:val="00974BAC"/>
    <w:rsid w:val="00980C94"/>
    <w:rsid w:val="00984458"/>
    <w:rsid w:val="00987502"/>
    <w:rsid w:val="009875E3"/>
    <w:rsid w:val="00987885"/>
    <w:rsid w:val="00987ED2"/>
    <w:rsid w:val="009A596A"/>
    <w:rsid w:val="009A66E1"/>
    <w:rsid w:val="009B53EC"/>
    <w:rsid w:val="009C499E"/>
    <w:rsid w:val="009D4D30"/>
    <w:rsid w:val="009E2A3B"/>
    <w:rsid w:val="009E36F3"/>
    <w:rsid w:val="009E5778"/>
    <w:rsid w:val="009E592A"/>
    <w:rsid w:val="009E7D74"/>
    <w:rsid w:val="009F3715"/>
    <w:rsid w:val="009F5DF7"/>
    <w:rsid w:val="009F65DE"/>
    <w:rsid w:val="00A023C0"/>
    <w:rsid w:val="00A034CB"/>
    <w:rsid w:val="00A066D8"/>
    <w:rsid w:val="00A110EF"/>
    <w:rsid w:val="00A154A8"/>
    <w:rsid w:val="00A17117"/>
    <w:rsid w:val="00A20959"/>
    <w:rsid w:val="00A209EE"/>
    <w:rsid w:val="00A255FC"/>
    <w:rsid w:val="00A334B7"/>
    <w:rsid w:val="00A34CA5"/>
    <w:rsid w:val="00A35CA6"/>
    <w:rsid w:val="00A41B05"/>
    <w:rsid w:val="00A42A14"/>
    <w:rsid w:val="00A42CDA"/>
    <w:rsid w:val="00A60EFF"/>
    <w:rsid w:val="00A619C0"/>
    <w:rsid w:val="00A64651"/>
    <w:rsid w:val="00A66710"/>
    <w:rsid w:val="00A67E5A"/>
    <w:rsid w:val="00A72EF1"/>
    <w:rsid w:val="00A7477C"/>
    <w:rsid w:val="00A7587D"/>
    <w:rsid w:val="00A773F2"/>
    <w:rsid w:val="00A825E9"/>
    <w:rsid w:val="00A835F2"/>
    <w:rsid w:val="00A91E8A"/>
    <w:rsid w:val="00AA478A"/>
    <w:rsid w:val="00AA54B2"/>
    <w:rsid w:val="00AA6C4A"/>
    <w:rsid w:val="00AA728B"/>
    <w:rsid w:val="00AB21CB"/>
    <w:rsid w:val="00AB24BF"/>
    <w:rsid w:val="00AB4D1B"/>
    <w:rsid w:val="00AC3511"/>
    <w:rsid w:val="00AD4090"/>
    <w:rsid w:val="00AD411C"/>
    <w:rsid w:val="00AE3F78"/>
    <w:rsid w:val="00AE6B42"/>
    <w:rsid w:val="00AF2792"/>
    <w:rsid w:val="00AF4F0C"/>
    <w:rsid w:val="00AF6ACA"/>
    <w:rsid w:val="00B038FE"/>
    <w:rsid w:val="00B14717"/>
    <w:rsid w:val="00B15866"/>
    <w:rsid w:val="00B1586D"/>
    <w:rsid w:val="00B203CD"/>
    <w:rsid w:val="00B224E4"/>
    <w:rsid w:val="00B24F18"/>
    <w:rsid w:val="00B268E3"/>
    <w:rsid w:val="00B2741E"/>
    <w:rsid w:val="00B27E6B"/>
    <w:rsid w:val="00B3265D"/>
    <w:rsid w:val="00B47788"/>
    <w:rsid w:val="00B517EE"/>
    <w:rsid w:val="00B51AD2"/>
    <w:rsid w:val="00B52F74"/>
    <w:rsid w:val="00B550F9"/>
    <w:rsid w:val="00B6353E"/>
    <w:rsid w:val="00B833A6"/>
    <w:rsid w:val="00B90BB9"/>
    <w:rsid w:val="00B93ECC"/>
    <w:rsid w:val="00BA19C5"/>
    <w:rsid w:val="00BB091A"/>
    <w:rsid w:val="00BB3EA7"/>
    <w:rsid w:val="00BC7D4F"/>
    <w:rsid w:val="00BD16AA"/>
    <w:rsid w:val="00BD79AD"/>
    <w:rsid w:val="00BE28A5"/>
    <w:rsid w:val="00BE797A"/>
    <w:rsid w:val="00BF353F"/>
    <w:rsid w:val="00BF3C6E"/>
    <w:rsid w:val="00BF6D92"/>
    <w:rsid w:val="00C001BA"/>
    <w:rsid w:val="00C03211"/>
    <w:rsid w:val="00C04781"/>
    <w:rsid w:val="00C05FC9"/>
    <w:rsid w:val="00C06032"/>
    <w:rsid w:val="00C155B6"/>
    <w:rsid w:val="00C15B78"/>
    <w:rsid w:val="00C24025"/>
    <w:rsid w:val="00C27458"/>
    <w:rsid w:val="00C33FA2"/>
    <w:rsid w:val="00C42A6D"/>
    <w:rsid w:val="00C466D1"/>
    <w:rsid w:val="00C46979"/>
    <w:rsid w:val="00C47EE0"/>
    <w:rsid w:val="00C5155F"/>
    <w:rsid w:val="00C536B5"/>
    <w:rsid w:val="00C57D31"/>
    <w:rsid w:val="00C75FD3"/>
    <w:rsid w:val="00C7620B"/>
    <w:rsid w:val="00C768EA"/>
    <w:rsid w:val="00C818A1"/>
    <w:rsid w:val="00C84C01"/>
    <w:rsid w:val="00C856BC"/>
    <w:rsid w:val="00C8740B"/>
    <w:rsid w:val="00C87CB5"/>
    <w:rsid w:val="00C87FEA"/>
    <w:rsid w:val="00CA23FB"/>
    <w:rsid w:val="00CA288D"/>
    <w:rsid w:val="00CA31B4"/>
    <w:rsid w:val="00CA5530"/>
    <w:rsid w:val="00CB2AB0"/>
    <w:rsid w:val="00CB3892"/>
    <w:rsid w:val="00CB4602"/>
    <w:rsid w:val="00CB4784"/>
    <w:rsid w:val="00CB51D9"/>
    <w:rsid w:val="00CB76A2"/>
    <w:rsid w:val="00CC082C"/>
    <w:rsid w:val="00CD1CF9"/>
    <w:rsid w:val="00CD4801"/>
    <w:rsid w:val="00CE00DF"/>
    <w:rsid w:val="00CE09E2"/>
    <w:rsid w:val="00CE1BAE"/>
    <w:rsid w:val="00CE5287"/>
    <w:rsid w:val="00CF14D1"/>
    <w:rsid w:val="00CF1614"/>
    <w:rsid w:val="00CF1771"/>
    <w:rsid w:val="00CF1C1B"/>
    <w:rsid w:val="00CF39E8"/>
    <w:rsid w:val="00CF65B5"/>
    <w:rsid w:val="00D06EDF"/>
    <w:rsid w:val="00D0712E"/>
    <w:rsid w:val="00D12A38"/>
    <w:rsid w:val="00D30775"/>
    <w:rsid w:val="00D30CF8"/>
    <w:rsid w:val="00D316C7"/>
    <w:rsid w:val="00D31EF3"/>
    <w:rsid w:val="00D32219"/>
    <w:rsid w:val="00D3325A"/>
    <w:rsid w:val="00D3641E"/>
    <w:rsid w:val="00D45D9F"/>
    <w:rsid w:val="00D46D31"/>
    <w:rsid w:val="00D50369"/>
    <w:rsid w:val="00D50903"/>
    <w:rsid w:val="00D70675"/>
    <w:rsid w:val="00D73E34"/>
    <w:rsid w:val="00D7755B"/>
    <w:rsid w:val="00D836B0"/>
    <w:rsid w:val="00D86C68"/>
    <w:rsid w:val="00D87DC4"/>
    <w:rsid w:val="00D9288A"/>
    <w:rsid w:val="00D940C8"/>
    <w:rsid w:val="00DA0383"/>
    <w:rsid w:val="00DA37FD"/>
    <w:rsid w:val="00DA6A89"/>
    <w:rsid w:val="00DA6EF6"/>
    <w:rsid w:val="00DB0B42"/>
    <w:rsid w:val="00DB1256"/>
    <w:rsid w:val="00DB573A"/>
    <w:rsid w:val="00DB6EBF"/>
    <w:rsid w:val="00DC0059"/>
    <w:rsid w:val="00DC0289"/>
    <w:rsid w:val="00DC338F"/>
    <w:rsid w:val="00DC3904"/>
    <w:rsid w:val="00DC4A92"/>
    <w:rsid w:val="00DC57AD"/>
    <w:rsid w:val="00DD6E73"/>
    <w:rsid w:val="00DE2CF7"/>
    <w:rsid w:val="00DE43FB"/>
    <w:rsid w:val="00DE49EA"/>
    <w:rsid w:val="00DF52FF"/>
    <w:rsid w:val="00E1407B"/>
    <w:rsid w:val="00E14A40"/>
    <w:rsid w:val="00E17D88"/>
    <w:rsid w:val="00E21AED"/>
    <w:rsid w:val="00E2319D"/>
    <w:rsid w:val="00E26781"/>
    <w:rsid w:val="00E32686"/>
    <w:rsid w:val="00E35529"/>
    <w:rsid w:val="00E4086B"/>
    <w:rsid w:val="00E40CA7"/>
    <w:rsid w:val="00E50086"/>
    <w:rsid w:val="00E6125D"/>
    <w:rsid w:val="00E63632"/>
    <w:rsid w:val="00E64696"/>
    <w:rsid w:val="00E66B16"/>
    <w:rsid w:val="00E6752F"/>
    <w:rsid w:val="00E713B5"/>
    <w:rsid w:val="00E736E1"/>
    <w:rsid w:val="00E80EEC"/>
    <w:rsid w:val="00E93573"/>
    <w:rsid w:val="00E96489"/>
    <w:rsid w:val="00E96EB9"/>
    <w:rsid w:val="00EA265A"/>
    <w:rsid w:val="00EA6EB4"/>
    <w:rsid w:val="00EA6FCB"/>
    <w:rsid w:val="00EB464F"/>
    <w:rsid w:val="00EC07A2"/>
    <w:rsid w:val="00EC7CD0"/>
    <w:rsid w:val="00ED0A11"/>
    <w:rsid w:val="00ED4090"/>
    <w:rsid w:val="00EF0F08"/>
    <w:rsid w:val="00EF1334"/>
    <w:rsid w:val="00F053C5"/>
    <w:rsid w:val="00F056F9"/>
    <w:rsid w:val="00F07285"/>
    <w:rsid w:val="00F072EC"/>
    <w:rsid w:val="00F07E6E"/>
    <w:rsid w:val="00F169A3"/>
    <w:rsid w:val="00F21532"/>
    <w:rsid w:val="00F241C2"/>
    <w:rsid w:val="00F31FAB"/>
    <w:rsid w:val="00F414AC"/>
    <w:rsid w:val="00F428AC"/>
    <w:rsid w:val="00F4293C"/>
    <w:rsid w:val="00F456BB"/>
    <w:rsid w:val="00F61BAD"/>
    <w:rsid w:val="00F6208C"/>
    <w:rsid w:val="00F6384A"/>
    <w:rsid w:val="00F67F2D"/>
    <w:rsid w:val="00F72540"/>
    <w:rsid w:val="00F74D06"/>
    <w:rsid w:val="00F85EFC"/>
    <w:rsid w:val="00F90327"/>
    <w:rsid w:val="00F927BC"/>
    <w:rsid w:val="00F97441"/>
    <w:rsid w:val="00FA6435"/>
    <w:rsid w:val="00FB3DBA"/>
    <w:rsid w:val="00FB4001"/>
    <w:rsid w:val="00FC4CC2"/>
    <w:rsid w:val="00FC6F0C"/>
    <w:rsid w:val="00FC7FA0"/>
    <w:rsid w:val="00FD36EB"/>
    <w:rsid w:val="00FD7EEC"/>
    <w:rsid w:val="00FE104F"/>
    <w:rsid w:val="00FE13BD"/>
    <w:rsid w:val="00FF0FDD"/>
    <w:rsid w:val="00FF1CF5"/>
    <w:rsid w:val="00FF25A0"/>
    <w:rsid w:val="0132EDB6"/>
    <w:rsid w:val="02D6A0B3"/>
    <w:rsid w:val="039CF7E0"/>
    <w:rsid w:val="0639368E"/>
    <w:rsid w:val="0A024A11"/>
    <w:rsid w:val="0A137F5D"/>
    <w:rsid w:val="0AA8E5D3"/>
    <w:rsid w:val="0B9FA766"/>
    <w:rsid w:val="0C5F197F"/>
    <w:rsid w:val="0C86A354"/>
    <w:rsid w:val="10AA6183"/>
    <w:rsid w:val="12B4E350"/>
    <w:rsid w:val="133C5689"/>
    <w:rsid w:val="13941AD8"/>
    <w:rsid w:val="13FCD3D7"/>
    <w:rsid w:val="146D028E"/>
    <w:rsid w:val="163DEB51"/>
    <w:rsid w:val="16DE2FD3"/>
    <w:rsid w:val="18600A3C"/>
    <w:rsid w:val="1994F92C"/>
    <w:rsid w:val="1C27AE35"/>
    <w:rsid w:val="1EC8D5DE"/>
    <w:rsid w:val="1ECA772B"/>
    <w:rsid w:val="205F7C06"/>
    <w:rsid w:val="22617265"/>
    <w:rsid w:val="23546D8D"/>
    <w:rsid w:val="24A9DBDA"/>
    <w:rsid w:val="25E4A410"/>
    <w:rsid w:val="25F293C8"/>
    <w:rsid w:val="260556E3"/>
    <w:rsid w:val="2624865B"/>
    <w:rsid w:val="26E80923"/>
    <w:rsid w:val="273A63CF"/>
    <w:rsid w:val="2740ED3D"/>
    <w:rsid w:val="28D6EAA6"/>
    <w:rsid w:val="2981B6B1"/>
    <w:rsid w:val="2ABF5753"/>
    <w:rsid w:val="2AF7E1DB"/>
    <w:rsid w:val="2BF49889"/>
    <w:rsid w:val="2DE94884"/>
    <w:rsid w:val="30BBC596"/>
    <w:rsid w:val="332CB068"/>
    <w:rsid w:val="344F54B9"/>
    <w:rsid w:val="349C8016"/>
    <w:rsid w:val="35D0E2EE"/>
    <w:rsid w:val="3663E8CB"/>
    <w:rsid w:val="36C0E602"/>
    <w:rsid w:val="371E8096"/>
    <w:rsid w:val="37E8EB07"/>
    <w:rsid w:val="381636A2"/>
    <w:rsid w:val="38E2F7A3"/>
    <w:rsid w:val="39150C2C"/>
    <w:rsid w:val="39EBDB78"/>
    <w:rsid w:val="3BD6F15B"/>
    <w:rsid w:val="3CB8591D"/>
    <w:rsid w:val="3CC86DF8"/>
    <w:rsid w:val="3D23E2CB"/>
    <w:rsid w:val="3FE53718"/>
    <w:rsid w:val="403800ED"/>
    <w:rsid w:val="40408B0A"/>
    <w:rsid w:val="41B4FCFC"/>
    <w:rsid w:val="453EEA92"/>
    <w:rsid w:val="45762504"/>
    <w:rsid w:val="462C6423"/>
    <w:rsid w:val="49094678"/>
    <w:rsid w:val="49AE1BEB"/>
    <w:rsid w:val="4BC68410"/>
    <w:rsid w:val="4DC048D1"/>
    <w:rsid w:val="4DF96FCA"/>
    <w:rsid w:val="4F14C1E5"/>
    <w:rsid w:val="4F952B1A"/>
    <w:rsid w:val="501B2837"/>
    <w:rsid w:val="505435D7"/>
    <w:rsid w:val="50F09554"/>
    <w:rsid w:val="50FDCBAC"/>
    <w:rsid w:val="5133F3E7"/>
    <w:rsid w:val="51F0D580"/>
    <w:rsid w:val="53756F68"/>
    <w:rsid w:val="538B3494"/>
    <w:rsid w:val="54135B1D"/>
    <w:rsid w:val="54AD52A2"/>
    <w:rsid w:val="54D098B3"/>
    <w:rsid w:val="564C3801"/>
    <w:rsid w:val="5CD1C751"/>
    <w:rsid w:val="5D1B7154"/>
    <w:rsid w:val="5FCBAA6C"/>
    <w:rsid w:val="6030834B"/>
    <w:rsid w:val="61261ED1"/>
    <w:rsid w:val="61E34AD9"/>
    <w:rsid w:val="6384BABC"/>
    <w:rsid w:val="65B58603"/>
    <w:rsid w:val="674EDADD"/>
    <w:rsid w:val="67B63901"/>
    <w:rsid w:val="698A522A"/>
    <w:rsid w:val="6A67A58A"/>
    <w:rsid w:val="6A7098B2"/>
    <w:rsid w:val="6D0EC799"/>
    <w:rsid w:val="6DEDFBCB"/>
    <w:rsid w:val="6F236E2C"/>
    <w:rsid w:val="6FBE23B1"/>
    <w:rsid w:val="6FF06397"/>
    <w:rsid w:val="70AD6BA7"/>
    <w:rsid w:val="70DB5563"/>
    <w:rsid w:val="71DB92EF"/>
    <w:rsid w:val="72A4284F"/>
    <w:rsid w:val="73695793"/>
    <w:rsid w:val="752C17BC"/>
    <w:rsid w:val="75BA3DAE"/>
    <w:rsid w:val="76C23674"/>
    <w:rsid w:val="799A0729"/>
    <w:rsid w:val="79CBB85A"/>
    <w:rsid w:val="79E72430"/>
    <w:rsid w:val="79EE81A6"/>
    <w:rsid w:val="7AD141A3"/>
    <w:rsid w:val="7B127D15"/>
    <w:rsid w:val="7B57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470154E"/>
  <w15:docId w15:val="{715EBB8C-ED41-4AAA-917A-5C796339BD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28AC"/>
  </w:style>
  <w:style w:type="paragraph" w:styleId="Ttulo1">
    <w:name w:val="heading 1"/>
    <w:basedOn w:val="Normal"/>
    <w:next w:val="Normal"/>
    <w:link w:val="Ttulo1Char"/>
    <w:uiPriority w:val="9"/>
    <w:qFormat/>
    <w:rsid w:val="00F428AC"/>
    <w:pPr>
      <w:pBdr>
        <w:top w:val="single" w:color="418AB3" w:themeColor="accent1" w:sz="24" w:space="0"/>
        <w:left w:val="single" w:color="418AB3" w:themeColor="accent1" w:sz="24" w:space="0"/>
        <w:bottom w:val="single" w:color="418AB3" w:themeColor="accent1" w:sz="24" w:space="0"/>
        <w:right w:val="single" w:color="418AB3" w:themeColor="accent1" w:sz="24" w:space="0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28AC"/>
    <w:pPr>
      <w:pBdr>
        <w:top w:val="single" w:color="D7E7F0" w:themeColor="accent1" w:themeTint="33" w:sz="24" w:space="0"/>
        <w:left w:val="single" w:color="D7E7F0" w:themeColor="accent1" w:themeTint="33" w:sz="24" w:space="0"/>
        <w:bottom w:val="single" w:color="D7E7F0" w:themeColor="accent1" w:themeTint="33" w:sz="24" w:space="0"/>
        <w:right w:val="single" w:color="D7E7F0" w:themeColor="accent1" w:themeTint="33" w:sz="24" w:space="0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428AC"/>
    <w:pPr>
      <w:pBdr>
        <w:top w:val="single" w:color="418AB3" w:themeColor="accent1" w:sz="6" w:space="2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28AC"/>
    <w:pPr>
      <w:pBdr>
        <w:top w:val="dotted" w:color="418AB3" w:themeColor="accent1" w:sz="6" w:space="2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28AC"/>
    <w:pPr>
      <w:pBdr>
        <w:bottom w:val="single" w:color="418AB3" w:themeColor="accent1" w:sz="6" w:space="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28AC"/>
    <w:pPr>
      <w:pBdr>
        <w:bottom w:val="dotted" w:color="418AB3" w:themeColor="accent1" w:sz="6" w:space="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28AC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28A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28A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21D3"/>
    <w:pPr>
      <w:tabs>
        <w:tab w:val="center" w:pos="4513"/>
        <w:tab w:val="right" w:pos="9026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221D3"/>
  </w:style>
  <w:style w:type="paragraph" w:styleId="Rodap">
    <w:name w:val="footer"/>
    <w:basedOn w:val="Normal"/>
    <w:link w:val="RodapChar"/>
    <w:uiPriority w:val="99"/>
    <w:unhideWhenUsed/>
    <w:rsid w:val="006221D3"/>
    <w:pPr>
      <w:tabs>
        <w:tab w:val="center" w:pos="4513"/>
        <w:tab w:val="right" w:pos="9026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221D3"/>
  </w:style>
  <w:style w:type="table" w:styleId="Tabelacomgrade">
    <w:name w:val="Table Grid"/>
    <w:basedOn w:val="Tabelanormal"/>
    <w:uiPriority w:val="39"/>
    <w:rsid w:val="002365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494F9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A6B26"/>
    <w:rPr>
      <w:color w:val="808080"/>
    </w:rPr>
  </w:style>
  <w:style w:type="character" w:styleId="Ttulo1Char" w:customStyle="1">
    <w:name w:val="Título 1 Char"/>
    <w:basedOn w:val="Fontepargpadro"/>
    <w:link w:val="Ttulo1"/>
    <w:uiPriority w:val="9"/>
    <w:rsid w:val="00F428AC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styleId="Ttulo2Char" w:customStyle="1">
    <w:name w:val="Título 2 Char"/>
    <w:basedOn w:val="Fontepargpadro"/>
    <w:link w:val="Ttulo2"/>
    <w:uiPriority w:val="9"/>
    <w:rsid w:val="00F428AC"/>
    <w:rPr>
      <w:caps/>
      <w:spacing w:val="15"/>
      <w:shd w:val="clear" w:color="auto" w:fill="D7E7F0" w:themeFill="accent1" w:themeFillTint="33"/>
    </w:rPr>
  </w:style>
  <w:style w:type="character" w:styleId="Ttulo3Char" w:customStyle="1">
    <w:name w:val="Título 3 Char"/>
    <w:basedOn w:val="Fontepargpadro"/>
    <w:link w:val="Ttulo3"/>
    <w:uiPriority w:val="9"/>
    <w:rsid w:val="00F428AC"/>
    <w:rPr>
      <w:caps/>
      <w:color w:val="204458" w:themeColor="accent1" w:themeShade="7F"/>
      <w:spacing w:val="15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428AC"/>
    <w:rPr>
      <w:caps/>
      <w:spacing w:val="10"/>
      <w:sz w:val="18"/>
      <w:szCs w:val="1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428AC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428AC"/>
    <w:rPr>
      <w:b/>
      <w:bCs/>
      <w:color w:val="30678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F428AC"/>
    <w:pPr>
      <w:spacing w:before="0" w:after="0"/>
    </w:pPr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character" w:styleId="TtuloChar" w:customStyle="1">
    <w:name w:val="Título Char"/>
    <w:basedOn w:val="Fontepargpadro"/>
    <w:link w:val="Ttulo"/>
    <w:uiPriority w:val="10"/>
    <w:rsid w:val="00F428AC"/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28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ubttuloChar" w:customStyle="1">
    <w:name w:val="Subtítulo Char"/>
    <w:basedOn w:val="Fontepargpadro"/>
    <w:link w:val="Subttulo"/>
    <w:uiPriority w:val="11"/>
    <w:rsid w:val="00F428AC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F428AC"/>
    <w:rPr>
      <w:b/>
      <w:bCs/>
    </w:rPr>
  </w:style>
  <w:style w:type="character" w:styleId="nfase">
    <w:name w:val="Emphasis"/>
    <w:uiPriority w:val="20"/>
    <w:qFormat/>
    <w:rsid w:val="00F428AC"/>
    <w:rPr>
      <w:caps/>
      <w:color w:val="204458" w:themeColor="accent1" w:themeShade="7F"/>
      <w:spacing w:val="5"/>
    </w:rPr>
  </w:style>
  <w:style w:type="paragraph" w:styleId="SemEspaamento">
    <w:name w:val="No Spacing"/>
    <w:link w:val="SemEspaamentoChar"/>
    <w:uiPriority w:val="1"/>
    <w:qFormat/>
    <w:rsid w:val="00F428A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428AC"/>
    <w:rPr>
      <w:i/>
      <w:iCs/>
      <w:sz w:val="24"/>
      <w:szCs w:val="24"/>
    </w:rPr>
  </w:style>
  <w:style w:type="character" w:styleId="CitaoChar" w:customStyle="1">
    <w:name w:val="Citação Char"/>
    <w:basedOn w:val="Fontepargpadro"/>
    <w:link w:val="Citao"/>
    <w:uiPriority w:val="29"/>
    <w:rsid w:val="00F428AC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428AC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F428AC"/>
    <w:rPr>
      <w:color w:val="418AB3" w:themeColor="accent1"/>
      <w:sz w:val="24"/>
      <w:szCs w:val="24"/>
    </w:rPr>
  </w:style>
  <w:style w:type="character" w:styleId="nfaseSutil">
    <w:name w:val="Subtle Emphasis"/>
    <w:uiPriority w:val="19"/>
    <w:qFormat/>
    <w:rsid w:val="00F428AC"/>
    <w:rPr>
      <w:i/>
      <w:iCs/>
      <w:color w:val="204458" w:themeColor="accent1" w:themeShade="7F"/>
    </w:rPr>
  </w:style>
  <w:style w:type="character" w:styleId="nfaseIntensa">
    <w:name w:val="Intense Emphasis"/>
    <w:uiPriority w:val="21"/>
    <w:qFormat/>
    <w:rsid w:val="00F428AC"/>
    <w:rPr>
      <w:b/>
      <w:bCs/>
      <w:caps/>
      <w:color w:val="204458" w:themeColor="accent1" w:themeShade="7F"/>
      <w:spacing w:val="10"/>
    </w:rPr>
  </w:style>
  <w:style w:type="character" w:styleId="RefernciaSutil">
    <w:name w:val="Subtle Reference"/>
    <w:uiPriority w:val="31"/>
    <w:qFormat/>
    <w:rsid w:val="00F428AC"/>
    <w:rPr>
      <w:b/>
      <w:bCs/>
      <w:color w:val="418AB3" w:themeColor="accent1"/>
    </w:rPr>
  </w:style>
  <w:style w:type="character" w:styleId="RefernciaIntensa">
    <w:name w:val="Intense Reference"/>
    <w:uiPriority w:val="32"/>
    <w:qFormat/>
    <w:rsid w:val="00F428AC"/>
    <w:rPr>
      <w:b/>
      <w:bCs/>
      <w:i/>
      <w:iCs/>
      <w:caps/>
      <w:color w:val="418AB3" w:themeColor="accent1"/>
    </w:rPr>
  </w:style>
  <w:style w:type="character" w:styleId="TtulodoLivro">
    <w:name w:val="Book Title"/>
    <w:uiPriority w:val="33"/>
    <w:qFormat/>
    <w:rsid w:val="00F428AC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28AC"/>
    <w:pPr>
      <w:outlineLvl w:val="9"/>
    </w:pPr>
  </w:style>
  <w:style w:type="character" w:styleId="SemEspaamentoChar" w:customStyle="1">
    <w:name w:val="Sem Espaçamento Char"/>
    <w:basedOn w:val="Fontepargpadro"/>
    <w:link w:val="SemEspaamento"/>
    <w:uiPriority w:val="1"/>
    <w:rsid w:val="00DB6EBF"/>
  </w:style>
  <w:style w:type="paragraph" w:styleId="Sumrio1">
    <w:name w:val="toc 1"/>
    <w:basedOn w:val="Normal"/>
    <w:next w:val="Normal"/>
    <w:autoRedefine/>
    <w:uiPriority w:val="39"/>
    <w:unhideWhenUsed/>
    <w:rsid w:val="00FC7FA0"/>
    <w:pPr>
      <w:spacing w:after="100"/>
    </w:pPr>
  </w:style>
  <w:style w:type="character" w:styleId="Hyperlink">
    <w:name w:val="Hyperlink"/>
    <w:basedOn w:val="Fontepargpadro"/>
    <w:uiPriority w:val="99"/>
    <w:unhideWhenUsed/>
    <w:rsid w:val="00FC7FA0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53D4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853D42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672E1C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67A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0F67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3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4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78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3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6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5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46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427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21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847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678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10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0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6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1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70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4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114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226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093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1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537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898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828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737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86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410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746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245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988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206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622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699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97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40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23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4CD425C88E442699B799BC08FA2F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0E1EB-2B8E-4695-B0CA-84B8D054A3B3}"/>
      </w:docPartPr>
      <w:docPartBody>
        <w:p xmlns:wp14="http://schemas.microsoft.com/office/word/2010/wordml" w:rsidR="002B7B4B" w:rsidRDefault="00240A47" w14:paraId="09937713" wp14:textId="77777777">
          <w:r w:rsidRPr="0069117F">
            <w:rPr>
              <w:rStyle w:val="TextodoEspaoReservado"/>
            </w:rPr>
            <w:t>[Data de Publicação]</w:t>
          </w:r>
        </w:p>
      </w:docPartBody>
    </w:docPart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xmlns:wp14="http://schemas.microsoft.com/office/word/2010/wordml" w:rsidR="002B7B4B" w:rsidP="00240A47" w:rsidRDefault="00240A47" w14:paraId="31CDFDBC" wp14:textId="77777777">
          <w:pPr>
            <w:pStyle w:val="D59C6BEA6FB74FF7912466F9F1E921FB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xmlns:wp14="http://schemas.microsoft.com/office/word/2010/wordml" w:rsidR="002B7B4B" w:rsidP="00240A47" w:rsidRDefault="00240A47" w14:paraId="0716F984" wp14:textId="77777777">
          <w:pPr>
            <w:pStyle w:val="3D30011071D5407097488584A58FC115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5DEEDB2022A7406D9A2A4B7FF4DF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4D8DD-C8A7-496F-9234-8E68EDD0E574}"/>
      </w:docPartPr>
      <w:docPartBody>
        <w:p xmlns:wp14="http://schemas.microsoft.com/office/word/2010/wordml" w:rsidR="002B7B4B" w:rsidP="00240A47" w:rsidRDefault="00240A47" w14:paraId="414A6A12" wp14:textId="77777777">
          <w:pPr>
            <w:pStyle w:val="5DEEDB2022A7406D9A2A4B7FF4DF804E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  <w:docPart>
      <w:docPartPr>
        <w:name w:val="D0506E48B5B840A489D89A7762341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C28F9-651F-44E4-9DCB-9C967DDAA643}"/>
      </w:docPartPr>
      <w:docPartBody>
        <w:p xmlns:wp14="http://schemas.microsoft.com/office/word/2010/wordml" w:rsidR="002B7B4B" w:rsidP="00240A47" w:rsidRDefault="00240A47" w14:paraId="37F46AC5" wp14:textId="77777777">
          <w:pPr>
            <w:pStyle w:val="D0506E48B5B840A489D89A7762341842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D973F3E7D72346AC8E42B486A03D6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CCB1C-13B6-4924-BC5A-B9CDD1B8AE4B}"/>
      </w:docPartPr>
      <w:docPartBody>
        <w:p xmlns:wp14="http://schemas.microsoft.com/office/word/2010/wordml" w:rsidR="002B7B4B" w:rsidP="00240A47" w:rsidRDefault="00240A47" w14:paraId="21FF339B" wp14:textId="77777777">
          <w:pPr>
            <w:pStyle w:val="D973F3E7D72346AC8E42B486A03D6ADA"/>
          </w:pPr>
          <w:r w:rsidRPr="0069117F">
            <w:rPr>
              <w:rStyle w:val="TextodoEspaoReservado"/>
            </w:rPr>
            <w:t>[Categoria]</w:t>
          </w:r>
        </w:p>
      </w:docPartBody>
    </w:docPart>
    <w:docPart>
      <w:docPartPr>
        <w:name w:val="148DA4A94E524FD48EB1050EE3E83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60FFF-0681-4DC6-B5D9-E7F6BC71923A}"/>
      </w:docPartPr>
      <w:docPartBody>
        <w:p xmlns:wp14="http://schemas.microsoft.com/office/word/2010/wordml" w:rsidR="002B7B4B" w:rsidP="00240A47" w:rsidRDefault="00240A47" w14:paraId="7B10F3A8" wp14:textId="77777777">
          <w:pPr>
            <w:pStyle w:val="148DA4A94E524FD48EB1050EE3E83119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331EB"/>
    <w:rsid w:val="00036411"/>
    <w:rsid w:val="00040D53"/>
    <w:rsid w:val="00061C31"/>
    <w:rsid w:val="0007207D"/>
    <w:rsid w:val="000B42B6"/>
    <w:rsid w:val="000B4CE5"/>
    <w:rsid w:val="000C4283"/>
    <w:rsid w:val="000C4838"/>
    <w:rsid w:val="000C679A"/>
    <w:rsid w:val="000E5011"/>
    <w:rsid w:val="000F15AE"/>
    <w:rsid w:val="00104D02"/>
    <w:rsid w:val="0015674B"/>
    <w:rsid w:val="00164C12"/>
    <w:rsid w:val="001940BD"/>
    <w:rsid w:val="001A7DBA"/>
    <w:rsid w:val="001D21C4"/>
    <w:rsid w:val="001E5434"/>
    <w:rsid w:val="002258B5"/>
    <w:rsid w:val="00240A47"/>
    <w:rsid w:val="00242DBC"/>
    <w:rsid w:val="00247327"/>
    <w:rsid w:val="0025464D"/>
    <w:rsid w:val="00287A26"/>
    <w:rsid w:val="002A5648"/>
    <w:rsid w:val="002B7B4B"/>
    <w:rsid w:val="002C23AF"/>
    <w:rsid w:val="002E0E09"/>
    <w:rsid w:val="00325698"/>
    <w:rsid w:val="003849D5"/>
    <w:rsid w:val="0039165D"/>
    <w:rsid w:val="00395759"/>
    <w:rsid w:val="003C2B06"/>
    <w:rsid w:val="003C40FF"/>
    <w:rsid w:val="003E241E"/>
    <w:rsid w:val="003E293D"/>
    <w:rsid w:val="00445837"/>
    <w:rsid w:val="00471759"/>
    <w:rsid w:val="004A1009"/>
    <w:rsid w:val="004D02F8"/>
    <w:rsid w:val="004D4028"/>
    <w:rsid w:val="005219FC"/>
    <w:rsid w:val="00521FEE"/>
    <w:rsid w:val="00531E1B"/>
    <w:rsid w:val="00536745"/>
    <w:rsid w:val="005E7CAA"/>
    <w:rsid w:val="006562E6"/>
    <w:rsid w:val="0066320B"/>
    <w:rsid w:val="006669F0"/>
    <w:rsid w:val="00681C51"/>
    <w:rsid w:val="006916D6"/>
    <w:rsid w:val="00692EDD"/>
    <w:rsid w:val="0069420A"/>
    <w:rsid w:val="00697056"/>
    <w:rsid w:val="006A6F57"/>
    <w:rsid w:val="006D215D"/>
    <w:rsid w:val="007365D8"/>
    <w:rsid w:val="007524A1"/>
    <w:rsid w:val="007711BC"/>
    <w:rsid w:val="00795880"/>
    <w:rsid w:val="007D4773"/>
    <w:rsid w:val="007F1CF4"/>
    <w:rsid w:val="00805F02"/>
    <w:rsid w:val="0083089B"/>
    <w:rsid w:val="00833E58"/>
    <w:rsid w:val="008521D9"/>
    <w:rsid w:val="00855AE4"/>
    <w:rsid w:val="00856EAC"/>
    <w:rsid w:val="0086103B"/>
    <w:rsid w:val="008727FE"/>
    <w:rsid w:val="00886375"/>
    <w:rsid w:val="0089137E"/>
    <w:rsid w:val="008B783A"/>
    <w:rsid w:val="008C46EF"/>
    <w:rsid w:val="00923C71"/>
    <w:rsid w:val="009333D4"/>
    <w:rsid w:val="009527ED"/>
    <w:rsid w:val="0095514C"/>
    <w:rsid w:val="0097269C"/>
    <w:rsid w:val="0097297B"/>
    <w:rsid w:val="009770B2"/>
    <w:rsid w:val="009B4AB0"/>
    <w:rsid w:val="009D4D30"/>
    <w:rsid w:val="009E2A3B"/>
    <w:rsid w:val="00A034CB"/>
    <w:rsid w:val="00A161DD"/>
    <w:rsid w:val="00A30F1F"/>
    <w:rsid w:val="00A34CA5"/>
    <w:rsid w:val="00A835F2"/>
    <w:rsid w:val="00AC283D"/>
    <w:rsid w:val="00AE566D"/>
    <w:rsid w:val="00AE6B42"/>
    <w:rsid w:val="00B15866"/>
    <w:rsid w:val="00B1586D"/>
    <w:rsid w:val="00B742DE"/>
    <w:rsid w:val="00BB3EA7"/>
    <w:rsid w:val="00BC7D4F"/>
    <w:rsid w:val="00BD1573"/>
    <w:rsid w:val="00BD7D46"/>
    <w:rsid w:val="00C04D59"/>
    <w:rsid w:val="00C30A38"/>
    <w:rsid w:val="00C325CA"/>
    <w:rsid w:val="00C9791D"/>
    <w:rsid w:val="00CA0592"/>
    <w:rsid w:val="00CF1771"/>
    <w:rsid w:val="00CF1C1B"/>
    <w:rsid w:val="00CF65B5"/>
    <w:rsid w:val="00D30CF8"/>
    <w:rsid w:val="00D316C7"/>
    <w:rsid w:val="00D34E53"/>
    <w:rsid w:val="00D836B0"/>
    <w:rsid w:val="00DB278F"/>
    <w:rsid w:val="00DC7189"/>
    <w:rsid w:val="00DD2EC6"/>
    <w:rsid w:val="00DD4B52"/>
    <w:rsid w:val="00E1073C"/>
    <w:rsid w:val="00E353D0"/>
    <w:rsid w:val="00E35529"/>
    <w:rsid w:val="00E63632"/>
    <w:rsid w:val="00E90A39"/>
    <w:rsid w:val="00E918AA"/>
    <w:rsid w:val="00EB5FBD"/>
    <w:rsid w:val="00ED3CBB"/>
    <w:rsid w:val="00ED5BDC"/>
    <w:rsid w:val="00EE332D"/>
    <w:rsid w:val="00F1014A"/>
    <w:rsid w:val="00F130BD"/>
    <w:rsid w:val="00F25AF7"/>
    <w:rsid w:val="00F31FAB"/>
    <w:rsid w:val="00F5194E"/>
    <w:rsid w:val="00F67F2D"/>
    <w:rsid w:val="00F72540"/>
    <w:rsid w:val="00F73610"/>
    <w:rsid w:val="00F7584B"/>
    <w:rsid w:val="00FA6173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A47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40A47"/>
    <w:rPr>
      <w:color w:val="808080"/>
    </w:rPr>
  </w:style>
  <w:style w:type="paragraph" w:customStyle="1" w:styleId="D59C6BEA6FB74FF7912466F9F1E921FB">
    <w:name w:val="D59C6BEA6FB74FF7912466F9F1E921FB"/>
    <w:rsid w:val="00240A47"/>
  </w:style>
  <w:style w:type="paragraph" w:customStyle="1" w:styleId="3D30011071D5407097488584A58FC115">
    <w:name w:val="3D30011071D5407097488584A58FC115"/>
    <w:rsid w:val="00240A47"/>
  </w:style>
  <w:style w:type="paragraph" w:customStyle="1" w:styleId="5DEEDB2022A7406D9A2A4B7FF4DF804E">
    <w:name w:val="5DEEDB2022A7406D9A2A4B7FF4DF804E"/>
    <w:rsid w:val="00240A47"/>
  </w:style>
  <w:style w:type="paragraph" w:customStyle="1" w:styleId="D0506E48B5B840A489D89A7762341842">
    <w:name w:val="D0506E48B5B840A489D89A7762341842"/>
    <w:rsid w:val="00240A47"/>
  </w:style>
  <w:style w:type="paragraph" w:customStyle="1" w:styleId="D973F3E7D72346AC8E42B486A03D6ADA">
    <w:name w:val="D973F3E7D72346AC8E42B486A03D6ADA"/>
    <w:rsid w:val="00240A47"/>
  </w:style>
  <w:style w:type="paragraph" w:customStyle="1" w:styleId="148DA4A94E524FD48EB1050EE3E83119">
    <w:name w:val="148DA4A94E524FD48EB1050EE3E83119"/>
    <w:rsid w:val="00240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fevereiro de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0A43FF-0D22-4502-AE9D-40AD7DF216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unicação Institucional</dc:title>
  <dc:subject>Ata de Reunião</dc:subject>
  <dc:creator>Maria Elisangela Alexandre Moreira</dc:creator>
  <lastModifiedBy>Romênia  Cavalcante</lastModifiedBy>
  <revision>78</revision>
  <lastPrinted>2024-06-21T19:30:00.0000000Z</lastPrinted>
  <dcterms:created xsi:type="dcterms:W3CDTF">2025-03-10T13:32:00.0000000Z</dcterms:created>
  <dcterms:modified xsi:type="dcterms:W3CDTF">2025-03-14T16:41:37.8663822Z</dcterms:modified>
  <category>Acesso Restrito</category>
</coreProperties>
</file>